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2B1B5D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3E2F9831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ED7B3B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CF1611" w:rsidRPr="00CF1611">
              <w:rPr>
                <w:rFonts w:cs="Calibri"/>
                <w:b/>
                <w:bCs/>
                <w:color w:val="009EE0"/>
                <w:sz w:val="24"/>
                <w:szCs w:val="24"/>
              </w:rPr>
              <w:t>Realizační tým</w:t>
            </w:r>
          </w:p>
        </w:tc>
      </w:tr>
      <w:tr w:rsidR="00570192" w:rsidRPr="00FE2577" w14:paraId="2CE1D977" w14:textId="77777777" w:rsidTr="002B1B5D">
        <w:trPr>
          <w:jc w:val="center"/>
        </w:trPr>
        <w:tc>
          <w:tcPr>
            <w:tcW w:w="2716" w:type="dxa"/>
            <w:vAlign w:val="center"/>
          </w:tcPr>
          <w:p w14:paraId="01F412E8" w14:textId="1D5EBA93" w:rsidR="00570192" w:rsidRPr="00E22483" w:rsidRDefault="00570192" w:rsidP="0057019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62E0A7FF" w:rsidR="00570192" w:rsidRPr="00FE2577" w:rsidRDefault="00570192" w:rsidP="00570192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6243C93D">
              <w:rPr>
                <w:rFonts w:cs="Calibri"/>
                <w:b/>
                <w:bCs/>
                <w:color w:val="004666"/>
                <w:sz w:val="28"/>
                <w:szCs w:val="28"/>
              </w:rPr>
              <w:t>Poskytování ekonomických služeb</w:t>
            </w:r>
          </w:p>
        </w:tc>
      </w:tr>
      <w:tr w:rsidR="00570192" w:rsidRPr="00FE2577" w14:paraId="533B86C4" w14:textId="77777777" w:rsidTr="002B1B5D">
        <w:trPr>
          <w:jc w:val="center"/>
        </w:trPr>
        <w:tc>
          <w:tcPr>
            <w:tcW w:w="2716" w:type="dxa"/>
            <w:vAlign w:val="center"/>
          </w:tcPr>
          <w:p w14:paraId="1D06A057" w14:textId="28833FF1" w:rsidR="00570192" w:rsidRDefault="00570192" w:rsidP="00570192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7311232C" w:rsidR="00570192" w:rsidRPr="00197300" w:rsidRDefault="00570192" w:rsidP="00570192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53</w:t>
            </w:r>
          </w:p>
        </w:tc>
      </w:tr>
      <w:tr w:rsidR="000F3AD0" w:rsidRPr="00FE2577" w14:paraId="13F3C6C2" w14:textId="77777777" w:rsidTr="002B1B5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DD092F" w:rsidRDefault="00E96568" w:rsidP="008125FA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DD09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2B1B5D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2B1B5D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2B1B5D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2B1B5D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2B1B5D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2B1B5D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DD092F" w:rsidRDefault="00E96568" w:rsidP="008125FA">
            <w:pPr>
              <w:widowControl w:val="0"/>
              <w:spacing w:before="60" w:after="120" w:line="240" w:lineRule="auto"/>
              <w:jc w:val="left"/>
              <w:rPr>
                <w:i/>
                <w:iCs/>
                <w:sz w:val="12"/>
                <w:szCs w:val="12"/>
                <w:highlight w:val="yellow"/>
              </w:rPr>
            </w:pPr>
            <w:r w:rsidRPr="00DD09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7882A168" w14:textId="0A7B0784" w:rsidR="00F44446" w:rsidRPr="00A13236" w:rsidRDefault="00205EC5" w:rsidP="0079717A">
      <w:pPr>
        <w:spacing w:before="360" w:after="60" w:line="276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t xml:space="preserve">Dodavatel </w:t>
      </w:r>
      <w:r w:rsidR="00F44446"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 w:rsidR="00F44446">
        <w:rPr>
          <w:rFonts w:eastAsia="Times New Roman" w:cs="Segoe UI"/>
          <w:bCs/>
          <w:szCs w:val="18"/>
          <w:lang w:eastAsia="cs-CZ"/>
        </w:rPr>
        <w:t>zadávací d</w:t>
      </w:r>
      <w:r w:rsidR="00F44446" w:rsidRPr="00B83141">
        <w:rPr>
          <w:rFonts w:eastAsia="Times New Roman" w:cs="Segoe UI"/>
          <w:bCs/>
          <w:szCs w:val="18"/>
          <w:lang w:eastAsia="cs-CZ"/>
        </w:rPr>
        <w:t>okumentace k </w:t>
      </w:r>
      <w:r w:rsidR="00F44446">
        <w:rPr>
          <w:rFonts w:eastAsia="Times New Roman" w:cs="Segoe UI"/>
          <w:bCs/>
          <w:szCs w:val="18"/>
          <w:lang w:eastAsia="cs-CZ"/>
        </w:rPr>
        <w:t>V</w:t>
      </w:r>
      <w:r w:rsidR="00F44446" w:rsidRPr="00B83141">
        <w:rPr>
          <w:rFonts w:eastAsia="Times New Roman" w:cs="Segoe UI"/>
          <w:bCs/>
          <w:szCs w:val="18"/>
          <w:lang w:eastAsia="cs-CZ"/>
        </w:rPr>
        <w:t xml:space="preserve">eřejné zakázce </w:t>
      </w:r>
      <w:r w:rsidR="00F44446" w:rsidRPr="006C20AF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467714DB" w14:textId="77777777" w:rsidR="00F44446" w:rsidRDefault="00F44446" w:rsidP="0079717A">
      <w:pPr>
        <w:widowControl w:val="0"/>
        <w:spacing w:before="60" w:after="60" w:line="276" w:lineRule="auto"/>
        <w:jc w:val="center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/>
          <w:bCs/>
          <w:szCs w:val="18"/>
          <w:lang w:eastAsia="cs-CZ"/>
        </w:rPr>
        <w:t xml:space="preserve">jmenný </w:t>
      </w:r>
      <w:r w:rsidRPr="006C20AF">
        <w:rPr>
          <w:rFonts w:eastAsia="Times New Roman" w:cs="Segoe UI"/>
          <w:b/>
          <w:szCs w:val="18"/>
          <w:lang w:eastAsia="cs-CZ"/>
        </w:rPr>
        <w:t xml:space="preserve">seznam členů </w:t>
      </w:r>
      <w:r>
        <w:rPr>
          <w:rFonts w:eastAsia="Times New Roman" w:cs="Segoe UI"/>
          <w:b/>
          <w:szCs w:val="18"/>
          <w:lang w:eastAsia="cs-CZ"/>
        </w:rPr>
        <w:t>R</w:t>
      </w:r>
      <w:r w:rsidRPr="006C20AF">
        <w:rPr>
          <w:rFonts w:eastAsia="Times New Roman" w:cs="Segoe UI"/>
          <w:b/>
          <w:szCs w:val="18"/>
          <w:lang w:eastAsia="cs-CZ"/>
        </w:rPr>
        <w:t>ealizačního týmu</w:t>
      </w:r>
    </w:p>
    <w:p w14:paraId="603E361E" w14:textId="77777777" w:rsidR="00E8413D" w:rsidRDefault="00E8413D" w:rsidP="0079717A">
      <w:pPr>
        <w:widowControl w:val="0"/>
        <w:spacing w:before="60" w:after="60" w:line="276" w:lineRule="auto"/>
        <w:rPr>
          <w:rFonts w:eastAsia="Times New Roman" w:cs="Segoe UI"/>
          <w:b/>
          <w:szCs w:val="18"/>
          <w:lang w:eastAsia="cs-CZ"/>
        </w:rPr>
      </w:pPr>
    </w:p>
    <w:p w14:paraId="6D3AD7FF" w14:textId="7DF94E4F" w:rsidR="00F44446" w:rsidRDefault="00F44446" w:rsidP="0079717A">
      <w:pPr>
        <w:widowControl w:val="0"/>
        <w:spacing w:before="60" w:after="60" w:line="276" w:lineRule="auto"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 xml:space="preserve">a současně čestně prohlašuje, že veškeré údaje uvedené v tomto jmenném seznamu </w:t>
      </w:r>
      <w:r>
        <w:rPr>
          <w:rFonts w:eastAsia="Times New Roman" w:cs="Segoe UI"/>
          <w:bCs/>
          <w:szCs w:val="18"/>
          <w:lang w:eastAsia="cs-CZ"/>
        </w:rPr>
        <w:t>R</w:t>
      </w:r>
      <w:r w:rsidRPr="00BA69EE">
        <w:rPr>
          <w:rFonts w:eastAsia="Times New Roman" w:cs="Segoe UI"/>
          <w:bCs/>
          <w:szCs w:val="18"/>
          <w:lang w:eastAsia="cs-CZ"/>
        </w:rPr>
        <w:t>ealizačního týmu jsou pravdivé.</w:t>
      </w:r>
    </w:p>
    <w:p w14:paraId="33633ABC" w14:textId="77777777" w:rsidR="00F44446" w:rsidRDefault="00F44446" w:rsidP="00F44446">
      <w:pPr>
        <w:rPr>
          <w:rFonts w:eastAsia="Times New Roman" w:cs="Segoe UI"/>
          <w:bCs/>
          <w:szCs w:val="18"/>
          <w:lang w:eastAsia="cs-CZ"/>
        </w:rPr>
      </w:pPr>
    </w:p>
    <w:p w14:paraId="00D100D6" w14:textId="77777777" w:rsidR="00F44446" w:rsidRPr="00D32452" w:rsidRDefault="00F44446" w:rsidP="00F44446">
      <w:pPr>
        <w:rPr>
          <w:rFonts w:eastAsia="Times New Roman" w:cs="Segoe UI"/>
          <w:szCs w:val="18"/>
          <w:lang w:eastAsia="cs-CZ"/>
        </w:rPr>
        <w:sectPr w:rsidR="00F44446" w:rsidRPr="00D32452" w:rsidSect="009C5C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4234"/>
        <w:gridCol w:w="4235"/>
      </w:tblGrid>
      <w:tr w:rsidR="00F44446" w:rsidRPr="00360C04" w14:paraId="3C41A8C3" w14:textId="77777777" w:rsidTr="00BB3771">
        <w:trPr>
          <w:tblHeader/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9D09B" w14:textId="77777777" w:rsidR="00F44446" w:rsidRPr="00F94729" w:rsidRDefault="00F44446" w:rsidP="004F24AD">
            <w:pPr>
              <w:spacing w:before="20" w:after="20"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Požadavky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4B35D" w14:textId="77777777" w:rsidR="00F44446" w:rsidRPr="00360C04" w:rsidRDefault="00F44446" w:rsidP="004F24AD">
            <w:pPr>
              <w:spacing w:before="20" w:after="20"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F44446" w:rsidRPr="0089450C" w14:paraId="1DE4C0B1" w14:textId="77777777" w:rsidTr="00BB3771">
        <w:trPr>
          <w:trHeight w:val="438"/>
          <w:jc w:val="center"/>
        </w:trPr>
        <w:tc>
          <w:tcPr>
            <w:tcW w:w="14560" w:type="dxa"/>
            <w:gridSpan w:val="3"/>
            <w:tcBorders>
              <w:top w:val="single" w:sz="4" w:space="0" w:color="auto"/>
            </w:tcBorders>
            <w:shd w:val="clear" w:color="auto" w:fill="009EE0"/>
            <w:vAlign w:val="center"/>
          </w:tcPr>
          <w:p w14:paraId="751E13A6" w14:textId="0F168C57" w:rsidR="00F44446" w:rsidRPr="00E211D6" w:rsidRDefault="00F435A9" w:rsidP="00F435A9">
            <w:pPr>
              <w:pStyle w:val="Odstavecseseznamem"/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8A67E4">
              <w:rPr>
                <w:b/>
                <w:color w:val="FFFFFF" w:themeColor="background1"/>
                <w:szCs w:val="18"/>
              </w:rPr>
              <w:t>Všeobecná/ý účetní</w:t>
            </w:r>
            <w:r>
              <w:rPr>
                <w:b/>
                <w:color w:val="FFFFFF" w:themeColor="background1"/>
                <w:szCs w:val="18"/>
              </w:rPr>
              <w:t xml:space="preserve"> – Osoba 1</w:t>
            </w:r>
          </w:p>
        </w:tc>
      </w:tr>
      <w:tr w:rsidR="00F44446" w:rsidRPr="0089450C" w14:paraId="03882ED7" w14:textId="77777777" w:rsidTr="00BB3771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103AA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687E4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F44446" w:rsidRPr="0089450C" w14:paraId="58F4DFCE" w14:textId="77777777" w:rsidTr="00BB3771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9AEFF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B2BA7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7E06764A" w14:textId="77777777" w:rsidR="00F44446" w:rsidRPr="0089450C" w:rsidRDefault="00F44446" w:rsidP="004F24A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]</w:t>
            </w:r>
          </w:p>
        </w:tc>
      </w:tr>
      <w:tr w:rsidR="008D6C50" w:rsidRPr="0089450C" w14:paraId="0848CAEC" w14:textId="77777777" w:rsidTr="00BB3771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14:paraId="6DEC5D2C" w14:textId="577B7DFB" w:rsidR="008D6C50" w:rsidRPr="0089450C" w:rsidRDefault="00212344" w:rsidP="008D6C5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470BF">
              <w:t>Má praxi minimálně 15 (</w:t>
            </w:r>
            <w:r>
              <w:t>patnáct</w:t>
            </w:r>
            <w:r w:rsidRPr="00C470BF">
              <w:t>) let vedení účetnictví</w:t>
            </w:r>
            <w:r w:rsidR="00340D37">
              <w:t>.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F4863" w14:textId="27F376B9" w:rsidR="008D6C50" w:rsidRPr="0089450C" w:rsidRDefault="008D6C50" w:rsidP="00E211D6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</w:t>
            </w:r>
            <w:r w:rsidR="002C4D49">
              <w:rPr>
                <w:bCs/>
                <w:szCs w:val="18"/>
              </w:rPr>
              <w:t xml:space="preserve">praxe </w:t>
            </w:r>
            <w:r w:rsidR="00212344" w:rsidRPr="00C470BF">
              <w:t>vedení účetnictví</w:t>
            </w:r>
            <w:r w:rsidR="00212344">
              <w:t>.</w:t>
            </w:r>
          </w:p>
        </w:tc>
      </w:tr>
      <w:tr w:rsidR="001C455B" w:rsidRPr="0089450C" w14:paraId="466EE2B6" w14:textId="77777777" w:rsidTr="00BB3771">
        <w:trPr>
          <w:trHeight w:val="64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</w:tcBorders>
            <w:vAlign w:val="center"/>
          </w:tcPr>
          <w:p w14:paraId="73257A67" w14:textId="785052D1" w:rsidR="001C455B" w:rsidRPr="00591CB9" w:rsidRDefault="001C455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470BF">
              <w:rPr>
                <w:szCs w:val="18"/>
              </w:rPr>
              <w:t xml:space="preserve">Vedl/a účetnictví minimálně </w:t>
            </w:r>
            <w:r>
              <w:rPr>
                <w:bCs/>
                <w:szCs w:val="18"/>
              </w:rPr>
              <w:t>3 (třem)</w:t>
            </w:r>
            <w:r w:rsidRPr="00C470BF">
              <w:rPr>
                <w:szCs w:val="18"/>
              </w:rPr>
              <w:t xml:space="preserve"> společnostem (objednatelé referenční zakázky) v rozsahu nejméně </w:t>
            </w:r>
            <w:r>
              <w:rPr>
                <w:bCs/>
                <w:szCs w:val="18"/>
              </w:rPr>
              <w:t>4</w:t>
            </w:r>
            <w:r w:rsidRPr="00C470BF">
              <w:rPr>
                <w:bCs/>
                <w:szCs w:val="18"/>
              </w:rPr>
              <w:t>000</w:t>
            </w:r>
            <w:r w:rsidRPr="00C470BF">
              <w:rPr>
                <w:szCs w:val="18"/>
              </w:rPr>
              <w:t xml:space="preserve"> zápisů v účetním deníku měsíčně pro každou společnost</w:t>
            </w:r>
            <w:r w:rsidRPr="00C470BF">
              <w:t>.</w:t>
            </w:r>
            <w:r>
              <w:t xml:space="preserve"> 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66628" w14:textId="0E7C203D" w:rsidR="001C455B" w:rsidRPr="00360C04" w:rsidRDefault="001C455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1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5C18B" w14:textId="52EB35E7" w:rsidR="001C455B" w:rsidRPr="00360C04" w:rsidRDefault="001C455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1C455B" w:rsidRPr="0089450C" w14:paraId="26C0DB3E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55169D9" w14:textId="77777777" w:rsidR="001C455B" w:rsidRPr="00591CB9" w:rsidRDefault="001C455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69230D" w14:textId="16342A68" w:rsidR="001C455B" w:rsidRPr="00360C04" w:rsidRDefault="001C455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568F36" w14:textId="6A4BA3AE" w:rsidR="001C455B" w:rsidRPr="00360C04" w:rsidRDefault="001C455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1C455B" w:rsidRPr="0089450C" w14:paraId="7D3190F1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FA79E15" w14:textId="77777777" w:rsidR="001C455B" w:rsidRPr="00591CB9" w:rsidRDefault="001C455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6D0902" w14:textId="56B1102D" w:rsidR="001C455B" w:rsidRPr="00360C04" w:rsidRDefault="001C455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86D2F" w14:textId="2EDD760D" w:rsidR="001C455B" w:rsidRPr="00360C04" w:rsidRDefault="001C455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1C455B" w:rsidRPr="0089450C" w14:paraId="66625E82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1926AE7" w14:textId="77777777" w:rsidR="001C455B" w:rsidRPr="00591CB9" w:rsidRDefault="001C455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58F61" w14:textId="08C38A19" w:rsidR="001C455B" w:rsidRPr="00360C04" w:rsidRDefault="001C455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C1BC7" w14:textId="771DAFBE" w:rsidR="001C455B" w:rsidRPr="00360C04" w:rsidRDefault="001C455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1C455B" w:rsidRPr="0089450C" w14:paraId="6F7285CE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6D08A6D" w14:textId="77777777" w:rsidR="001C455B" w:rsidRPr="00591CB9" w:rsidRDefault="001C455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9655B" w14:textId="48EBF67F" w:rsidR="001C455B" w:rsidRPr="00360C04" w:rsidRDefault="001C455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5B5255" w14:textId="1F5C4FDD" w:rsidR="001C455B" w:rsidRPr="00360C04" w:rsidRDefault="001C455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1C455B" w:rsidRPr="0089450C" w14:paraId="1732D370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7842481" w14:textId="77777777" w:rsidR="001C455B" w:rsidRPr="00591CB9" w:rsidRDefault="001C455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C9661" w14:textId="33709013" w:rsidR="001C455B" w:rsidRPr="00360C04" w:rsidRDefault="001C455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9154C" w14:textId="00540AFD" w:rsidR="001C455B" w:rsidRPr="00360C04" w:rsidRDefault="001C455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1C455B" w:rsidRPr="0089450C" w14:paraId="669B9241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28130AE" w14:textId="77777777" w:rsidR="001C455B" w:rsidRPr="00591CB9" w:rsidRDefault="001C455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54394" w14:textId="47BCDFEE" w:rsidR="001C455B" w:rsidRPr="00360C04" w:rsidRDefault="001C455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E395D" w14:textId="512C22C9" w:rsidR="001C455B" w:rsidRPr="00360C04" w:rsidRDefault="001C455B" w:rsidP="004B2CE5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1C455B" w:rsidRPr="0089450C" w14:paraId="5FEC5E0A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3E62677" w14:textId="77777777" w:rsidR="001C455B" w:rsidRPr="00591CB9" w:rsidRDefault="001C455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E8E7E" w14:textId="0AE4ACCE" w:rsidR="001C455B" w:rsidRPr="00360C04" w:rsidRDefault="001C455B" w:rsidP="000F2031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E4E3C" w14:textId="4308E7B5" w:rsidR="001C455B" w:rsidRPr="00360C04" w:rsidRDefault="001C455B" w:rsidP="000F2031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1C455B" w:rsidRPr="0089450C" w14:paraId="3BA344A9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9E0846C" w14:textId="77777777" w:rsidR="001C455B" w:rsidRPr="00591CB9" w:rsidRDefault="001C455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EF58B" w14:textId="2D229D33" w:rsidR="001C455B" w:rsidRPr="00360C04" w:rsidRDefault="001C455B" w:rsidP="000F2031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Rozsah zápisů v účetním deníku měsíčně. 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4CE19" w14:textId="352B2790" w:rsidR="001C455B" w:rsidRPr="00360C04" w:rsidRDefault="001C455B" w:rsidP="000F2031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zápisů v účetním deníku měsíčně</w:t>
            </w:r>
          </w:p>
        </w:tc>
      </w:tr>
      <w:tr w:rsidR="001C455B" w:rsidRPr="0089450C" w14:paraId="4EC47680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A89CD97" w14:textId="77777777" w:rsidR="001C455B" w:rsidRPr="00591CB9" w:rsidRDefault="001C455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0C89D" w14:textId="55BE8096" w:rsidR="001C455B" w:rsidRDefault="001C455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2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CEFB3" w14:textId="5F9C1DCC" w:rsidR="001C455B" w:rsidRDefault="001C455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1C455B" w:rsidRPr="0089450C" w14:paraId="49DF9D19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C69DBD0" w14:textId="77777777" w:rsidR="001C455B" w:rsidRPr="00591CB9" w:rsidRDefault="001C455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2B23A" w14:textId="033003CA" w:rsidR="001C455B" w:rsidRDefault="001C455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C11B1" w14:textId="640E0657" w:rsidR="001C455B" w:rsidRDefault="001C455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1C455B" w:rsidRPr="0089450C" w14:paraId="2FE29DDA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BF336AE" w14:textId="77777777" w:rsidR="001C455B" w:rsidRPr="00591CB9" w:rsidRDefault="001C455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5BA68" w14:textId="09162D06" w:rsidR="001C455B" w:rsidRDefault="001C455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CF1BC" w14:textId="32C9FB80" w:rsidR="001C455B" w:rsidRDefault="001C455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1C455B" w:rsidRPr="0089450C" w14:paraId="4B203728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FC16D5D" w14:textId="77777777" w:rsidR="001C455B" w:rsidRPr="00591CB9" w:rsidRDefault="001C455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D8312" w14:textId="09C21972" w:rsidR="001C455B" w:rsidRDefault="001C455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A0DCD" w14:textId="7656E9E0" w:rsidR="001C455B" w:rsidRDefault="001C455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1C455B" w:rsidRPr="0089450C" w14:paraId="1ECDA98B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9E5707E" w14:textId="77777777" w:rsidR="001C455B" w:rsidRPr="00591CB9" w:rsidRDefault="001C455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993C7" w14:textId="7F5730CE" w:rsidR="001C455B" w:rsidRDefault="001C455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6F263" w14:textId="4EF8478B" w:rsidR="001C455B" w:rsidRDefault="001C455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1C455B" w:rsidRPr="0089450C" w14:paraId="2EFA6E72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C607B52" w14:textId="77777777" w:rsidR="001C455B" w:rsidRPr="00591CB9" w:rsidRDefault="001C455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7B87B" w14:textId="25DD9150" w:rsidR="001C455B" w:rsidRDefault="001C455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D094D" w14:textId="401C8088" w:rsidR="001C455B" w:rsidRDefault="001C455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1C455B" w:rsidRPr="0089450C" w14:paraId="4F2087A8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3C9FAA9" w14:textId="77777777" w:rsidR="001C455B" w:rsidRPr="00591CB9" w:rsidRDefault="001C455B" w:rsidP="00BA2BF0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1E4F0" w14:textId="207BAC69" w:rsidR="001C455B" w:rsidRDefault="001C455B" w:rsidP="00BF6649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D896DD" w14:textId="43920B2A" w:rsidR="001C455B" w:rsidRDefault="001C455B" w:rsidP="00BF6649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1C455B" w:rsidRPr="0089450C" w14:paraId="737CACC2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EB60D88" w14:textId="77777777" w:rsidR="001C455B" w:rsidRPr="00591CB9" w:rsidRDefault="001C455B" w:rsidP="001C455B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1DD64" w14:textId="52401487" w:rsidR="001C455B" w:rsidRDefault="001C455B" w:rsidP="001C455B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72E02" w14:textId="2CAF19C0" w:rsidR="001C455B" w:rsidRDefault="001C455B" w:rsidP="001C455B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1C455B" w:rsidRPr="0089450C" w14:paraId="435924BD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9D27171" w14:textId="77777777" w:rsidR="001C455B" w:rsidRPr="00591CB9" w:rsidRDefault="001C455B" w:rsidP="001C455B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6EEC3" w14:textId="2858DBB4" w:rsidR="001C455B" w:rsidRDefault="001C455B" w:rsidP="001C455B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Rozsah zápisů v účetním deníku měsíčně. 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2B291" w14:textId="0A363271" w:rsidR="001C455B" w:rsidRDefault="001C455B" w:rsidP="001C455B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zápisů v účetním deníku měsíčně</w:t>
            </w:r>
          </w:p>
        </w:tc>
      </w:tr>
      <w:tr w:rsidR="001C455B" w:rsidRPr="0089450C" w14:paraId="2D6DEA99" w14:textId="77777777" w:rsidTr="003E0176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E85E43B" w14:textId="77777777" w:rsidR="001C455B" w:rsidRPr="00591CB9" w:rsidRDefault="001C455B" w:rsidP="001C455B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15F10" w14:textId="340E58F6" w:rsidR="001C455B" w:rsidRDefault="001C455B" w:rsidP="001C455B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</w:t>
            </w:r>
            <w:r w:rsidRPr="003E0176">
              <w:rPr>
                <w:rFonts w:eastAsia="Times New Roman" w:cs="Calibri"/>
                <w:b/>
                <w:bCs/>
                <w:color w:val="000000"/>
                <w:szCs w:val="18"/>
                <w:shd w:val="clear" w:color="auto" w:fill="D9D9D9" w:themeFill="background1" w:themeFillShade="D9"/>
                <w:lang w:eastAsia="cs-CZ"/>
              </w:rPr>
              <w:t>ázka č. 3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8A210" w14:textId="19B50CE7" w:rsidR="001C455B" w:rsidRDefault="001C455B" w:rsidP="001C455B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1C455B" w:rsidRPr="0089450C" w14:paraId="715BFD2D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CCDBE8E" w14:textId="77777777" w:rsidR="001C455B" w:rsidRPr="00591CB9" w:rsidRDefault="001C455B" w:rsidP="001C455B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438A9" w14:textId="51BCB7CF" w:rsidR="001C455B" w:rsidRDefault="001C455B" w:rsidP="001C455B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E749A" w14:textId="4FE45B63" w:rsidR="001C455B" w:rsidRDefault="001C455B" w:rsidP="001C455B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1C455B" w:rsidRPr="0089450C" w14:paraId="7CC8A214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10CA141" w14:textId="77777777" w:rsidR="001C455B" w:rsidRPr="00591CB9" w:rsidRDefault="001C455B" w:rsidP="001C455B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28D6" w14:textId="0692C0FB" w:rsidR="001C455B" w:rsidRDefault="001C455B" w:rsidP="001C455B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254B7" w14:textId="470212C2" w:rsidR="001C455B" w:rsidRDefault="001C455B" w:rsidP="001C455B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1C455B" w:rsidRPr="0089450C" w14:paraId="73CB1E61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37FEE2E9" w14:textId="77777777" w:rsidR="001C455B" w:rsidRPr="00591CB9" w:rsidRDefault="001C455B" w:rsidP="001C455B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3D20C" w14:textId="35967172" w:rsidR="001C455B" w:rsidRDefault="001C455B" w:rsidP="001C455B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DE230" w14:textId="678AFB80" w:rsidR="001C455B" w:rsidRDefault="001C455B" w:rsidP="001C455B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1C455B" w:rsidRPr="0089450C" w14:paraId="544CBC7F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259725D" w14:textId="77777777" w:rsidR="001C455B" w:rsidRPr="00591CB9" w:rsidRDefault="001C455B" w:rsidP="001C455B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52ED4" w14:textId="59DF5C94" w:rsidR="001C455B" w:rsidRDefault="001C455B" w:rsidP="001C455B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25B13" w14:textId="68EF7600" w:rsidR="001C455B" w:rsidRDefault="001C455B" w:rsidP="001C455B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1C455B" w:rsidRPr="0089450C" w14:paraId="6BB708FC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EE830C0" w14:textId="77777777" w:rsidR="001C455B" w:rsidRPr="00591CB9" w:rsidRDefault="001C455B" w:rsidP="001C455B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2FCB5" w14:textId="458ECED8" w:rsidR="001C455B" w:rsidRDefault="001C455B" w:rsidP="001C455B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5861F" w14:textId="12A1FD14" w:rsidR="001C455B" w:rsidRDefault="001C455B" w:rsidP="001C455B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1C455B" w:rsidRPr="0089450C" w14:paraId="69701711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7E08E73" w14:textId="77777777" w:rsidR="001C455B" w:rsidRPr="00591CB9" w:rsidRDefault="001C455B" w:rsidP="001C455B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5C8FD" w14:textId="6B769C1D" w:rsidR="001C455B" w:rsidRDefault="001C455B" w:rsidP="001C455B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C6B60" w14:textId="404FF90D" w:rsidR="001C455B" w:rsidRDefault="001C455B" w:rsidP="001C455B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1C455B" w:rsidRPr="0089450C" w14:paraId="2F6D6760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C31D52D" w14:textId="77777777" w:rsidR="001C455B" w:rsidRPr="00591CB9" w:rsidRDefault="001C455B" w:rsidP="001C455B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BC555" w14:textId="57122C95" w:rsidR="001C455B" w:rsidRDefault="001C455B" w:rsidP="001C455B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E519B" w14:textId="6F452731" w:rsidR="001C455B" w:rsidRDefault="001C455B" w:rsidP="001C455B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1C455B" w:rsidRPr="0089450C" w14:paraId="474FA1C9" w14:textId="77777777" w:rsidTr="006B2F5C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3238CF8" w14:textId="77777777" w:rsidR="001C455B" w:rsidRPr="00591CB9" w:rsidRDefault="001C455B" w:rsidP="001C455B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3B752" w14:textId="4AFD858D" w:rsidR="001C455B" w:rsidRDefault="001C455B" w:rsidP="001C455B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Rozsah zápisů v účetním deníku měsíčně. 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CAB98" w14:textId="7AF94AB6" w:rsidR="001C455B" w:rsidRDefault="001C455B" w:rsidP="001C455B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zápisů v účetním deníku měsíčně</w:t>
            </w:r>
          </w:p>
        </w:tc>
      </w:tr>
      <w:tr w:rsidR="008E53E7" w:rsidRPr="0089450C" w14:paraId="41A8B113" w14:textId="77777777" w:rsidTr="00BB3771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14:paraId="6F528C47" w14:textId="3C4B4368" w:rsidR="008E53E7" w:rsidRPr="0089450C" w:rsidRDefault="008E53E7" w:rsidP="008E53E7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</w:t>
            </w:r>
            <w:r w:rsidR="00925429">
              <w:rPr>
                <w:rFonts w:eastAsia="Times New Roman" w:cs="Calibri"/>
                <w:color w:val="000000"/>
                <w:szCs w:val="18"/>
                <w:lang w:eastAsia="cs-CZ"/>
              </w:rPr>
              <w:t>Zadavatel</w:t>
            </w: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připouští ústní komunikaci i ve slovenském jazyce).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C7CB3" w14:textId="39A03187" w:rsidR="008E53E7" w:rsidRPr="0089450C" w:rsidRDefault="008E53E7" w:rsidP="008E53E7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2D4AC3D8" w14:textId="77777777" w:rsidR="000F7E7A" w:rsidRDefault="000F7E7A" w:rsidP="00B761AE">
      <w:pPr>
        <w:spacing w:after="200" w:line="276" w:lineRule="auto"/>
        <w:jc w:val="left"/>
        <w:rPr>
          <w:szCs w:val="18"/>
        </w:rPr>
      </w:pPr>
    </w:p>
    <w:p w14:paraId="791C7DB0" w14:textId="77777777" w:rsidR="001C455B" w:rsidRDefault="001C455B" w:rsidP="00B761AE">
      <w:pPr>
        <w:spacing w:after="200" w:line="276" w:lineRule="auto"/>
        <w:jc w:val="left"/>
        <w:rPr>
          <w:szCs w:val="18"/>
        </w:rPr>
      </w:pPr>
    </w:p>
    <w:p w14:paraId="33FF338D" w14:textId="77777777" w:rsidR="001C455B" w:rsidRDefault="001C455B" w:rsidP="00B761AE">
      <w:pPr>
        <w:spacing w:after="200" w:line="276" w:lineRule="auto"/>
        <w:jc w:val="left"/>
        <w:rPr>
          <w:szCs w:val="18"/>
        </w:rPr>
      </w:pPr>
    </w:p>
    <w:p w14:paraId="46A1C02C" w14:textId="77777777" w:rsidR="001C455B" w:rsidRDefault="001C455B" w:rsidP="00B761AE">
      <w:pPr>
        <w:spacing w:after="200" w:line="276" w:lineRule="auto"/>
        <w:jc w:val="left"/>
        <w:rPr>
          <w:szCs w:val="18"/>
        </w:rPr>
      </w:pPr>
    </w:p>
    <w:p w14:paraId="726C2CB6" w14:textId="77777777" w:rsidR="001C455B" w:rsidRDefault="001C455B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4234"/>
        <w:gridCol w:w="4235"/>
      </w:tblGrid>
      <w:tr w:rsidR="001C455B" w:rsidRPr="00360C04" w14:paraId="07E13625" w14:textId="77777777" w:rsidTr="006F46CD">
        <w:trPr>
          <w:tblHeader/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1639E" w14:textId="77777777" w:rsidR="001C455B" w:rsidRPr="00F94729" w:rsidRDefault="001C455B" w:rsidP="006F46CD">
            <w:pPr>
              <w:spacing w:before="20" w:after="20"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Požadavky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78188" w14:textId="77777777" w:rsidR="001C455B" w:rsidRPr="00360C04" w:rsidRDefault="001C455B" w:rsidP="006F46CD">
            <w:pPr>
              <w:spacing w:before="20" w:after="20"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1C455B" w:rsidRPr="0089450C" w14:paraId="663CE374" w14:textId="77777777" w:rsidTr="006F46CD">
        <w:trPr>
          <w:trHeight w:val="438"/>
          <w:jc w:val="center"/>
        </w:trPr>
        <w:tc>
          <w:tcPr>
            <w:tcW w:w="14560" w:type="dxa"/>
            <w:gridSpan w:val="3"/>
            <w:tcBorders>
              <w:top w:val="single" w:sz="4" w:space="0" w:color="auto"/>
            </w:tcBorders>
            <w:shd w:val="clear" w:color="auto" w:fill="009EE0"/>
            <w:vAlign w:val="center"/>
          </w:tcPr>
          <w:p w14:paraId="65E6E71B" w14:textId="0B0AFABE" w:rsidR="001C455B" w:rsidRPr="00E211D6" w:rsidRDefault="001C455B" w:rsidP="006F46CD">
            <w:pPr>
              <w:pStyle w:val="Odstavecseseznamem"/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8A67E4">
              <w:rPr>
                <w:b/>
                <w:color w:val="FFFFFF" w:themeColor="background1"/>
                <w:szCs w:val="18"/>
              </w:rPr>
              <w:t>Všeobecná/ý účetní</w:t>
            </w:r>
            <w:r>
              <w:rPr>
                <w:b/>
                <w:color w:val="FFFFFF" w:themeColor="background1"/>
                <w:szCs w:val="18"/>
              </w:rPr>
              <w:t xml:space="preserve"> – Osoba 2</w:t>
            </w:r>
          </w:p>
        </w:tc>
      </w:tr>
      <w:tr w:rsidR="001C455B" w:rsidRPr="0089450C" w14:paraId="5503A1BC" w14:textId="77777777" w:rsidTr="006F46CD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EC184" w14:textId="77777777" w:rsidR="001C455B" w:rsidRPr="0089450C" w:rsidRDefault="001C455B" w:rsidP="006F46C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2BFC5" w14:textId="77777777" w:rsidR="001C455B" w:rsidRPr="0089450C" w:rsidRDefault="001C455B" w:rsidP="006F46C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1C455B" w:rsidRPr="0089450C" w14:paraId="02AF10BA" w14:textId="77777777" w:rsidTr="006F46CD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099D8" w14:textId="77777777" w:rsidR="001C455B" w:rsidRPr="0089450C" w:rsidRDefault="001C455B" w:rsidP="006F46C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AA034" w14:textId="77777777" w:rsidR="001C455B" w:rsidRPr="0089450C" w:rsidRDefault="001C455B" w:rsidP="006F46CD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6CE0AF39" w14:textId="77777777" w:rsidR="001C455B" w:rsidRPr="0089450C" w:rsidRDefault="001C455B" w:rsidP="006F46C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]</w:t>
            </w:r>
          </w:p>
        </w:tc>
      </w:tr>
      <w:tr w:rsidR="001C455B" w:rsidRPr="0089450C" w14:paraId="6FD1365B" w14:textId="77777777" w:rsidTr="006F46CD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14:paraId="11215C28" w14:textId="4E369739" w:rsidR="001C455B" w:rsidRPr="0089450C" w:rsidRDefault="00560DCC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C6AD0">
              <w:t>Má praxi minimálně 5 (pět) let vedení účetnictví.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920EE" w14:textId="77777777" w:rsidR="001C455B" w:rsidRPr="0089450C" w:rsidRDefault="001C455B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 w:rsidRPr="00C470BF">
              <w:t>vedení účetnictví</w:t>
            </w:r>
            <w:r>
              <w:t>.</w:t>
            </w:r>
          </w:p>
        </w:tc>
      </w:tr>
      <w:tr w:rsidR="001C455B" w:rsidRPr="0089450C" w14:paraId="237F1688" w14:textId="77777777" w:rsidTr="006F46CD">
        <w:trPr>
          <w:trHeight w:val="64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</w:tcBorders>
            <w:vAlign w:val="center"/>
          </w:tcPr>
          <w:p w14:paraId="481F307A" w14:textId="257F4738" w:rsidR="001C455B" w:rsidRPr="00591CB9" w:rsidRDefault="00567773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C6AD0">
              <w:rPr>
                <w:szCs w:val="18"/>
              </w:rPr>
              <w:t>Vedl/a účetnict</w:t>
            </w:r>
            <w:r w:rsidRPr="00596025">
              <w:rPr>
                <w:szCs w:val="18"/>
              </w:rPr>
              <w:t xml:space="preserve">ví minimálně </w:t>
            </w:r>
            <w:r>
              <w:rPr>
                <w:bCs/>
                <w:szCs w:val="18"/>
              </w:rPr>
              <w:t>2 (dvěma)</w:t>
            </w:r>
            <w:r w:rsidRPr="00596025">
              <w:rPr>
                <w:szCs w:val="18"/>
              </w:rPr>
              <w:t xml:space="preserve"> společnostem</w:t>
            </w:r>
            <w:r w:rsidRPr="00CC6AD0">
              <w:rPr>
                <w:szCs w:val="18"/>
              </w:rPr>
              <w:t xml:space="preserve"> (objednatelé referenční zakázky) v</w:t>
            </w:r>
            <w:r>
              <w:rPr>
                <w:bCs/>
                <w:szCs w:val="18"/>
              </w:rPr>
              <w:t> </w:t>
            </w:r>
            <w:r w:rsidRPr="00CC6AD0">
              <w:rPr>
                <w:szCs w:val="18"/>
              </w:rPr>
              <w:t>rozsahu nejméně 3</w:t>
            </w:r>
            <w:r w:rsidRPr="0050255F">
              <w:rPr>
                <w:szCs w:val="18"/>
              </w:rPr>
              <w:t>000 zápisů v účetním deníku měsíčně pro každou společnost</w:t>
            </w:r>
            <w:r w:rsidR="001C455B" w:rsidRPr="00C470BF">
              <w:t>.</w:t>
            </w:r>
            <w:r w:rsidR="001C455B">
              <w:t xml:space="preserve"> 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3960E" w14:textId="77777777" w:rsidR="001C455B" w:rsidRPr="00360C04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1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079D8" w14:textId="77777777" w:rsidR="001C455B" w:rsidRPr="00360C04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1C455B" w:rsidRPr="0089450C" w14:paraId="20C35505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D9028AF" w14:textId="77777777" w:rsidR="001C455B" w:rsidRPr="00591CB9" w:rsidRDefault="001C455B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5B423" w14:textId="77777777" w:rsidR="001C455B" w:rsidRPr="00360C04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C9882" w14:textId="77777777" w:rsidR="001C455B" w:rsidRPr="00360C04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1C455B" w:rsidRPr="0089450C" w14:paraId="72671407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0A17796" w14:textId="77777777" w:rsidR="001C455B" w:rsidRPr="00591CB9" w:rsidRDefault="001C455B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757601" w14:textId="77777777" w:rsidR="001C455B" w:rsidRPr="00360C04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CED44" w14:textId="77777777" w:rsidR="001C455B" w:rsidRPr="00360C04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1C455B" w:rsidRPr="0089450C" w14:paraId="56F0648E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77857EF" w14:textId="77777777" w:rsidR="001C455B" w:rsidRPr="00591CB9" w:rsidRDefault="001C455B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274B7" w14:textId="77777777" w:rsidR="001C455B" w:rsidRPr="00360C04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48B4A" w14:textId="77777777" w:rsidR="001C455B" w:rsidRPr="00360C04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1C455B" w:rsidRPr="0089450C" w14:paraId="279599C1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F4E9126" w14:textId="77777777" w:rsidR="001C455B" w:rsidRPr="00591CB9" w:rsidRDefault="001C455B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23386B" w14:textId="77777777" w:rsidR="001C455B" w:rsidRPr="00360C04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84401" w14:textId="77777777" w:rsidR="001C455B" w:rsidRPr="00360C04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1C455B" w:rsidRPr="0089450C" w14:paraId="09C45FE6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31384E37" w14:textId="77777777" w:rsidR="001C455B" w:rsidRPr="00591CB9" w:rsidRDefault="001C455B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D6A4C" w14:textId="77777777" w:rsidR="001C455B" w:rsidRPr="00360C04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3C909" w14:textId="77777777" w:rsidR="001C455B" w:rsidRPr="00360C04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1C455B" w:rsidRPr="0089450C" w14:paraId="03D0BAE8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D9FB752" w14:textId="77777777" w:rsidR="001C455B" w:rsidRPr="00591CB9" w:rsidRDefault="001C455B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8AA8C" w14:textId="77777777" w:rsidR="001C455B" w:rsidRPr="00360C04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C3639A" w14:textId="77777777" w:rsidR="001C455B" w:rsidRPr="00360C04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1C455B" w:rsidRPr="0089450C" w14:paraId="1ADCBCA6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99F03FC" w14:textId="77777777" w:rsidR="001C455B" w:rsidRPr="00591CB9" w:rsidRDefault="001C455B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8D31B" w14:textId="77777777" w:rsidR="001C455B" w:rsidRPr="00360C04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796B1" w14:textId="77777777" w:rsidR="001C455B" w:rsidRPr="00360C04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1C455B" w:rsidRPr="0089450C" w14:paraId="0FAE1827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13DF690" w14:textId="77777777" w:rsidR="001C455B" w:rsidRPr="00591CB9" w:rsidRDefault="001C455B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8A603" w14:textId="77777777" w:rsidR="001C455B" w:rsidRPr="00360C04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Rozsah zápisů v účetním deníku měsíčně. 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5A7AA" w14:textId="77777777" w:rsidR="001C455B" w:rsidRPr="00360C04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zápisů v účetním deníku měsíčně</w:t>
            </w:r>
          </w:p>
        </w:tc>
      </w:tr>
      <w:tr w:rsidR="001C455B" w:rsidRPr="0089450C" w14:paraId="3AAF9983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4E13928" w14:textId="77777777" w:rsidR="001C455B" w:rsidRPr="00591CB9" w:rsidRDefault="001C455B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A74B7" w14:textId="77777777" w:rsidR="001C455B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2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3C91BA" w14:textId="77777777" w:rsidR="001C455B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1C455B" w:rsidRPr="0089450C" w14:paraId="21253B48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DA103B0" w14:textId="77777777" w:rsidR="001C455B" w:rsidRPr="00591CB9" w:rsidRDefault="001C455B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7739F" w14:textId="77777777" w:rsidR="001C455B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BB57D5" w14:textId="77777777" w:rsidR="001C455B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1C455B" w:rsidRPr="0089450C" w14:paraId="58CFA393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C5FF5C6" w14:textId="77777777" w:rsidR="001C455B" w:rsidRPr="00591CB9" w:rsidRDefault="001C455B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6484BE" w14:textId="77777777" w:rsidR="001C455B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568BB" w14:textId="77777777" w:rsidR="001C455B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1C455B" w:rsidRPr="0089450C" w14:paraId="26EDD4AF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30C32FD8" w14:textId="77777777" w:rsidR="001C455B" w:rsidRPr="00591CB9" w:rsidRDefault="001C455B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F4B75" w14:textId="77777777" w:rsidR="001C455B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EA71D" w14:textId="77777777" w:rsidR="001C455B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1C455B" w:rsidRPr="0089450C" w14:paraId="77B61344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D050C8D" w14:textId="77777777" w:rsidR="001C455B" w:rsidRPr="00591CB9" w:rsidRDefault="001C455B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BF41EF" w14:textId="77777777" w:rsidR="001C455B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136F4" w14:textId="77777777" w:rsidR="001C455B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1C455B" w:rsidRPr="0089450C" w14:paraId="0540B130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F0E15BC" w14:textId="77777777" w:rsidR="001C455B" w:rsidRPr="00591CB9" w:rsidRDefault="001C455B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6494DA" w14:textId="77777777" w:rsidR="001C455B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F5AF0" w14:textId="77777777" w:rsidR="001C455B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1C455B" w:rsidRPr="0089450C" w14:paraId="6169A3EA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DDA25A1" w14:textId="77777777" w:rsidR="001C455B" w:rsidRPr="00591CB9" w:rsidRDefault="001C455B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244E3" w14:textId="77777777" w:rsidR="001C455B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9A989" w14:textId="77777777" w:rsidR="001C455B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1C455B" w:rsidRPr="0089450C" w14:paraId="7B32B435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CC23C39" w14:textId="77777777" w:rsidR="001C455B" w:rsidRPr="00591CB9" w:rsidRDefault="001C455B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D25FB" w14:textId="77777777" w:rsidR="001C455B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6EEC4" w14:textId="77777777" w:rsidR="001C455B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1C455B" w:rsidRPr="0089450C" w14:paraId="3FA31A08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33861BE" w14:textId="77777777" w:rsidR="001C455B" w:rsidRPr="00591CB9" w:rsidRDefault="001C455B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AA60C" w14:textId="77777777" w:rsidR="001C455B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Rozsah zápisů v účetním deníku měsíčně. 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0BCAE" w14:textId="77777777" w:rsidR="001C455B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zápisů v účetním deníku měsíčně</w:t>
            </w:r>
          </w:p>
        </w:tc>
      </w:tr>
      <w:tr w:rsidR="001C455B" w:rsidRPr="0089450C" w14:paraId="41BAA22A" w14:textId="77777777" w:rsidTr="006F46CD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14:paraId="51C78A29" w14:textId="77777777" w:rsidR="001C455B" w:rsidRPr="0089450C" w:rsidRDefault="001C455B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C30D7" w14:textId="77777777" w:rsidR="001C455B" w:rsidRPr="0089450C" w:rsidRDefault="001C455B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7938C4BD" w14:textId="77777777" w:rsidR="001C455B" w:rsidRDefault="001C455B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4234"/>
        <w:gridCol w:w="4235"/>
      </w:tblGrid>
      <w:tr w:rsidR="00E70E6D" w:rsidRPr="00360C04" w14:paraId="295ED417" w14:textId="77777777" w:rsidTr="006F46CD">
        <w:trPr>
          <w:tblHeader/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DC924" w14:textId="77777777" w:rsidR="00E70E6D" w:rsidRPr="00F94729" w:rsidRDefault="00E70E6D" w:rsidP="006F46CD">
            <w:pPr>
              <w:spacing w:before="20" w:after="20"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A384E" w14:textId="77777777" w:rsidR="00E70E6D" w:rsidRPr="00360C04" w:rsidRDefault="00E70E6D" w:rsidP="006F46CD">
            <w:pPr>
              <w:spacing w:before="20" w:after="20"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E70E6D" w:rsidRPr="0089450C" w14:paraId="032C97C4" w14:textId="77777777" w:rsidTr="006F46CD">
        <w:trPr>
          <w:trHeight w:val="438"/>
          <w:jc w:val="center"/>
        </w:trPr>
        <w:tc>
          <w:tcPr>
            <w:tcW w:w="14560" w:type="dxa"/>
            <w:gridSpan w:val="3"/>
            <w:tcBorders>
              <w:top w:val="single" w:sz="4" w:space="0" w:color="auto"/>
            </w:tcBorders>
            <w:shd w:val="clear" w:color="auto" w:fill="009EE0"/>
            <w:vAlign w:val="center"/>
          </w:tcPr>
          <w:p w14:paraId="35FB4255" w14:textId="2904C6C5" w:rsidR="00E70E6D" w:rsidRPr="00E211D6" w:rsidRDefault="004002EC" w:rsidP="006F46CD">
            <w:pPr>
              <w:pStyle w:val="Odstavecseseznamem"/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B974E8">
              <w:rPr>
                <w:b/>
                <w:bCs/>
                <w:color w:val="FFFFFF" w:themeColor="background1"/>
                <w:szCs w:val="18"/>
              </w:rPr>
              <w:t>Mzdová/ý účetní</w:t>
            </w:r>
            <w:r>
              <w:rPr>
                <w:b/>
                <w:bCs/>
                <w:color w:val="FFFFFF" w:themeColor="background1"/>
                <w:szCs w:val="18"/>
              </w:rPr>
              <w:t xml:space="preserve"> – Osoba 1</w:t>
            </w:r>
          </w:p>
        </w:tc>
      </w:tr>
      <w:tr w:rsidR="00E70E6D" w:rsidRPr="0089450C" w14:paraId="54C95942" w14:textId="77777777" w:rsidTr="006F46CD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6E85B" w14:textId="77777777" w:rsidR="00E70E6D" w:rsidRPr="0089450C" w:rsidRDefault="00E70E6D" w:rsidP="006F46C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CCE711" w14:textId="77777777" w:rsidR="00E70E6D" w:rsidRPr="0089450C" w:rsidRDefault="00E70E6D" w:rsidP="006F46C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70E6D" w:rsidRPr="0089450C" w14:paraId="33E499B4" w14:textId="77777777" w:rsidTr="006F46CD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209E6" w14:textId="77777777" w:rsidR="00E70E6D" w:rsidRPr="0089450C" w:rsidRDefault="00E70E6D" w:rsidP="006F46C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29CFC" w14:textId="77777777" w:rsidR="00E70E6D" w:rsidRPr="0089450C" w:rsidRDefault="00E70E6D" w:rsidP="006F46CD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267D66FC" w14:textId="77777777" w:rsidR="00E70E6D" w:rsidRPr="0089450C" w:rsidRDefault="00E70E6D" w:rsidP="006F46C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]</w:t>
            </w:r>
          </w:p>
        </w:tc>
      </w:tr>
      <w:tr w:rsidR="00E70E6D" w:rsidRPr="0089450C" w14:paraId="5BC8FCAE" w14:textId="77777777" w:rsidTr="006F46CD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14:paraId="63E96528" w14:textId="18A2F403" w:rsidR="00E70E6D" w:rsidRPr="0089450C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470BF">
              <w:t>Má praxi minimálně 15 (</w:t>
            </w:r>
            <w:r>
              <w:t>patnáct</w:t>
            </w:r>
            <w:r w:rsidRPr="00C470BF">
              <w:t xml:space="preserve">) let </w:t>
            </w:r>
            <w:r w:rsidR="007F443F" w:rsidRPr="003A00C7">
              <w:t>vedení mzdového účetnictví.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A9669" w14:textId="4AA25B25" w:rsidR="00E70E6D" w:rsidRPr="0089450C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 w:rsidR="007F443F" w:rsidRPr="003A00C7">
              <w:t>vedení mzdového účetnictví.</w:t>
            </w:r>
          </w:p>
        </w:tc>
      </w:tr>
      <w:tr w:rsidR="00E70E6D" w:rsidRPr="0089450C" w14:paraId="06A25FAE" w14:textId="77777777" w:rsidTr="006F46CD">
        <w:trPr>
          <w:trHeight w:val="64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</w:tcBorders>
            <w:vAlign w:val="center"/>
          </w:tcPr>
          <w:p w14:paraId="48928470" w14:textId="49638E16" w:rsidR="00E70E6D" w:rsidRPr="00591CB9" w:rsidRDefault="007A77CC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596025">
              <w:rPr>
                <w:rFonts w:eastAsia="Verdana" w:cs="Verdana"/>
                <w:szCs w:val="18"/>
              </w:rPr>
              <w:t xml:space="preserve">Vedl/a personální a mzdovou agendu minimálně </w:t>
            </w:r>
            <w:r>
              <w:rPr>
                <w:rFonts w:eastAsia="Verdana" w:cs="Verdana"/>
                <w:szCs w:val="18"/>
              </w:rPr>
              <w:t>(3)</w:t>
            </w:r>
            <w:r w:rsidDel="00586FE6">
              <w:rPr>
                <w:rFonts w:eastAsia="Verdana" w:cs="Verdana"/>
                <w:szCs w:val="18"/>
              </w:rPr>
              <w:t xml:space="preserve"> </w:t>
            </w:r>
            <w:r>
              <w:rPr>
                <w:rFonts w:eastAsia="Verdana" w:cs="Verdana"/>
                <w:szCs w:val="18"/>
              </w:rPr>
              <w:t>třem</w:t>
            </w:r>
            <w:r w:rsidRPr="00596025">
              <w:rPr>
                <w:rFonts w:eastAsia="Verdana" w:cs="Verdana"/>
                <w:szCs w:val="18"/>
              </w:rPr>
              <w:t xml:space="preserve"> společnostem (objednatelé referenční zakázky) pro min. 150 zaměstnanců v rámci každé společnosti.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FA5BD" w14:textId="77777777" w:rsidR="00E70E6D" w:rsidRPr="00360C04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1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61075" w14:textId="77777777" w:rsidR="00E70E6D" w:rsidRPr="00360C04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E70E6D" w:rsidRPr="0089450C" w14:paraId="2E1DCAC9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E3D3D67" w14:textId="77777777" w:rsidR="00E70E6D" w:rsidRPr="00591CB9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94BD2" w14:textId="77777777" w:rsidR="00E70E6D" w:rsidRPr="00360C04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E81FF" w14:textId="77777777" w:rsidR="00E70E6D" w:rsidRPr="00360C04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70E6D" w:rsidRPr="0089450C" w14:paraId="30A9C175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7F94EDF" w14:textId="77777777" w:rsidR="00E70E6D" w:rsidRPr="00591CB9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539049" w14:textId="77777777" w:rsidR="00E70E6D" w:rsidRPr="00360C04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D3211B" w14:textId="77777777" w:rsidR="00E70E6D" w:rsidRPr="00360C04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70E6D" w:rsidRPr="0089450C" w14:paraId="74A83192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B6F6544" w14:textId="77777777" w:rsidR="00E70E6D" w:rsidRPr="00591CB9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CD1A5" w14:textId="77777777" w:rsidR="00E70E6D" w:rsidRPr="00360C04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538F2A" w14:textId="77777777" w:rsidR="00E70E6D" w:rsidRPr="00360C04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70E6D" w:rsidRPr="0089450C" w14:paraId="110FC74C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3829CC8" w14:textId="77777777" w:rsidR="00E70E6D" w:rsidRPr="00591CB9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C5907A" w14:textId="77777777" w:rsidR="00E70E6D" w:rsidRPr="00360C04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480D8" w14:textId="77777777" w:rsidR="00E70E6D" w:rsidRPr="00360C04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70E6D" w:rsidRPr="0089450C" w14:paraId="2859D1FF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55D6682" w14:textId="77777777" w:rsidR="00E70E6D" w:rsidRPr="00591CB9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2500A" w14:textId="77777777" w:rsidR="00E70E6D" w:rsidRPr="00360C04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535B3" w14:textId="77777777" w:rsidR="00E70E6D" w:rsidRPr="00360C04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E70E6D" w:rsidRPr="0089450C" w14:paraId="197ADDAD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8D9DF6F" w14:textId="77777777" w:rsidR="00E70E6D" w:rsidRPr="00591CB9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5D56D9" w14:textId="77777777" w:rsidR="00E70E6D" w:rsidRPr="00360C04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D9C583" w14:textId="77777777" w:rsidR="00E70E6D" w:rsidRPr="00360C04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E70E6D" w:rsidRPr="0089450C" w14:paraId="5C7CC03F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996FA56" w14:textId="77777777" w:rsidR="00E70E6D" w:rsidRPr="00591CB9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E6977" w14:textId="77777777" w:rsidR="00E70E6D" w:rsidRPr="00360C04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0EB39" w14:textId="77777777" w:rsidR="00E70E6D" w:rsidRPr="00360C04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E70E6D" w:rsidRPr="0089450C" w14:paraId="08B843C3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38E82939" w14:textId="77777777" w:rsidR="00E70E6D" w:rsidRPr="00591CB9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23E9B" w14:textId="27C0DE6A" w:rsidR="00E70E6D" w:rsidRPr="00360C04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Rozsah </w:t>
            </w:r>
            <w:r w:rsidR="00EE068E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mzdové agend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8A46A" w14:textId="3AC34EDE" w:rsidR="00E70E6D" w:rsidRPr="00360C04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EE068E">
              <w:rPr>
                <w:rFonts w:eastAsia="Times New Roman" w:cs="Segoe UI"/>
                <w:bCs/>
                <w:szCs w:val="18"/>
                <w:lang w:eastAsia="cs-CZ"/>
              </w:rPr>
              <w:t xml:space="preserve">zaměstnanců </w:t>
            </w:r>
            <w:r w:rsidR="0037405B">
              <w:rPr>
                <w:rFonts w:eastAsia="Times New Roman" w:cs="Segoe UI"/>
                <w:bCs/>
                <w:szCs w:val="18"/>
                <w:lang w:eastAsia="cs-CZ"/>
              </w:rPr>
              <w:t>společnosti.</w:t>
            </w:r>
          </w:p>
        </w:tc>
      </w:tr>
      <w:tr w:rsidR="00E70E6D" w:rsidRPr="0089450C" w14:paraId="1D34605F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00C4DBC" w14:textId="77777777" w:rsidR="00E70E6D" w:rsidRPr="00591CB9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EDA20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2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2B346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E70E6D" w:rsidRPr="0089450C" w14:paraId="26BD763C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D61CB1D" w14:textId="77777777" w:rsidR="00E70E6D" w:rsidRPr="00591CB9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A16FD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10C0B4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70E6D" w:rsidRPr="0089450C" w14:paraId="0F10AB12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D6DA227" w14:textId="77777777" w:rsidR="00E70E6D" w:rsidRPr="00591CB9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2A184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AF548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70E6D" w:rsidRPr="0089450C" w14:paraId="3415EF05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D7F88D7" w14:textId="77777777" w:rsidR="00E70E6D" w:rsidRPr="00591CB9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B15587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B0970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70E6D" w:rsidRPr="0089450C" w14:paraId="6991C5CF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87F6AC8" w14:textId="77777777" w:rsidR="00E70E6D" w:rsidRPr="00591CB9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05DEF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08D83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70E6D" w:rsidRPr="0089450C" w14:paraId="06640C1D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85E93A2" w14:textId="77777777" w:rsidR="00E70E6D" w:rsidRPr="00591CB9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263DF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E60CB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E70E6D" w:rsidRPr="0089450C" w14:paraId="63584EB3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7316922" w14:textId="77777777" w:rsidR="00E70E6D" w:rsidRPr="00591CB9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B2AD2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6A297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E70E6D" w:rsidRPr="0089450C" w14:paraId="5281C47F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DD00CAE" w14:textId="77777777" w:rsidR="00E70E6D" w:rsidRPr="00591CB9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35F61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EE2DA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076864" w:rsidRPr="0089450C" w14:paraId="52E8688B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75C2D47" w14:textId="77777777" w:rsidR="00076864" w:rsidRPr="00591CB9" w:rsidRDefault="00076864" w:rsidP="00076864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1E147" w14:textId="319539A8" w:rsidR="00076864" w:rsidRDefault="00076864" w:rsidP="00076864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mzdové agendy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C0429" w14:textId="3897DFEF" w:rsidR="00076864" w:rsidRDefault="00076864" w:rsidP="00076864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zaměstnanců společnosti.</w:t>
            </w:r>
          </w:p>
        </w:tc>
      </w:tr>
      <w:tr w:rsidR="00E70E6D" w:rsidRPr="0089450C" w14:paraId="26513400" w14:textId="77777777" w:rsidTr="00076864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38FF798F" w14:textId="77777777" w:rsidR="00E70E6D" w:rsidRPr="00591CB9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72D5B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3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3BDB2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E70E6D" w:rsidRPr="0089450C" w14:paraId="690B7827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444B1C7" w14:textId="77777777" w:rsidR="00E70E6D" w:rsidRPr="00591CB9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4E79A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5BD48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70E6D" w:rsidRPr="0089450C" w14:paraId="631F685D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80D59E4" w14:textId="77777777" w:rsidR="00E70E6D" w:rsidRPr="00591CB9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64FC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4D369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70E6D" w:rsidRPr="0089450C" w14:paraId="603E377C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6F3B67D" w14:textId="77777777" w:rsidR="00E70E6D" w:rsidRPr="00591CB9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CB92C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885B5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70E6D" w:rsidRPr="0089450C" w14:paraId="07FBD5B4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DE37BDE" w14:textId="77777777" w:rsidR="00E70E6D" w:rsidRPr="00591CB9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3DC1A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F8CDD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E70E6D" w:rsidRPr="0089450C" w14:paraId="167707A6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341FE94" w14:textId="77777777" w:rsidR="00E70E6D" w:rsidRPr="00591CB9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069B3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3F47B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E70E6D" w:rsidRPr="0089450C" w14:paraId="13C8BD8C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F6D3388" w14:textId="77777777" w:rsidR="00E70E6D" w:rsidRPr="00591CB9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EEC81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3F3B2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E70E6D" w:rsidRPr="0089450C" w14:paraId="16BFCA6C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71C5B16" w14:textId="77777777" w:rsidR="00E70E6D" w:rsidRPr="00591CB9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F0973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A4BEE" w14:textId="77777777" w:rsidR="00E70E6D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076864" w:rsidRPr="0089450C" w14:paraId="1846A79E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6C5465C" w14:textId="77777777" w:rsidR="00076864" w:rsidRPr="00591CB9" w:rsidRDefault="00076864" w:rsidP="00076864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908F1" w14:textId="6C9DFA6B" w:rsidR="00076864" w:rsidRDefault="00076864" w:rsidP="00076864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mzdové agendy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8F75D" w14:textId="32064B3D" w:rsidR="00076864" w:rsidRDefault="00076864" w:rsidP="00076864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zaměstnanců společnosti.</w:t>
            </w:r>
          </w:p>
        </w:tc>
      </w:tr>
      <w:tr w:rsidR="00E70E6D" w:rsidRPr="0089450C" w14:paraId="3B41216B" w14:textId="77777777" w:rsidTr="006F46CD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14:paraId="69992366" w14:textId="77777777" w:rsidR="00E70E6D" w:rsidRPr="0089450C" w:rsidRDefault="00E70E6D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FF971" w14:textId="77777777" w:rsidR="00E70E6D" w:rsidRPr="0089450C" w:rsidRDefault="00E70E6D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6D2CC368" w14:textId="77777777" w:rsidR="001C455B" w:rsidRDefault="001C455B" w:rsidP="00B761AE">
      <w:pPr>
        <w:spacing w:after="200" w:line="276" w:lineRule="auto"/>
        <w:jc w:val="left"/>
        <w:rPr>
          <w:szCs w:val="18"/>
        </w:rPr>
      </w:pPr>
    </w:p>
    <w:tbl>
      <w:tblPr>
        <w:tblW w:w="5000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4234"/>
        <w:gridCol w:w="4235"/>
      </w:tblGrid>
      <w:tr w:rsidR="0041573F" w:rsidRPr="00360C04" w14:paraId="5D93A335" w14:textId="77777777" w:rsidTr="006F46CD">
        <w:trPr>
          <w:tblHeader/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283F9" w14:textId="77777777" w:rsidR="0041573F" w:rsidRPr="00F94729" w:rsidRDefault="0041573F" w:rsidP="006F46CD">
            <w:pPr>
              <w:spacing w:before="20" w:after="20" w:line="240" w:lineRule="auto"/>
              <w:jc w:val="center"/>
              <w:rPr>
                <w:rFonts w:eastAsia="Times New Roman" w:cs="Calibri"/>
                <w:bCs/>
                <w:color w:val="000000"/>
                <w:szCs w:val="18"/>
                <w:lang w:eastAsia="cs-CZ"/>
              </w:rPr>
            </w:pPr>
            <w:r w:rsidRPr="00F94729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DDC91" w14:textId="77777777" w:rsidR="0041573F" w:rsidRPr="00360C04" w:rsidRDefault="0041573F" w:rsidP="006F46CD">
            <w:pPr>
              <w:spacing w:before="20" w:after="20"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41573F" w:rsidRPr="0089450C" w14:paraId="1C612BA3" w14:textId="77777777" w:rsidTr="006F46CD">
        <w:trPr>
          <w:trHeight w:val="438"/>
          <w:jc w:val="center"/>
        </w:trPr>
        <w:tc>
          <w:tcPr>
            <w:tcW w:w="14560" w:type="dxa"/>
            <w:gridSpan w:val="3"/>
            <w:tcBorders>
              <w:top w:val="single" w:sz="4" w:space="0" w:color="auto"/>
            </w:tcBorders>
            <w:shd w:val="clear" w:color="auto" w:fill="009EE0"/>
            <w:vAlign w:val="center"/>
          </w:tcPr>
          <w:p w14:paraId="03E8FDE7" w14:textId="18DB92C4" w:rsidR="0041573F" w:rsidRPr="00E211D6" w:rsidRDefault="003E0176" w:rsidP="006F46CD">
            <w:pPr>
              <w:pStyle w:val="Odstavecseseznamem"/>
              <w:spacing w:before="20" w:after="20"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  <w:szCs w:val="18"/>
                <w:lang w:eastAsia="cs-CZ"/>
              </w:rPr>
            </w:pPr>
            <w:r w:rsidRPr="00B974E8">
              <w:rPr>
                <w:b/>
                <w:bCs/>
                <w:color w:val="FFFFFF" w:themeColor="background1"/>
                <w:szCs w:val="18"/>
              </w:rPr>
              <w:t>Mzdová/ý účetní</w:t>
            </w:r>
            <w:r>
              <w:rPr>
                <w:b/>
                <w:bCs/>
                <w:color w:val="FFFFFF" w:themeColor="background1"/>
                <w:szCs w:val="18"/>
              </w:rPr>
              <w:t xml:space="preserve"> – Osoba 2</w:t>
            </w:r>
          </w:p>
        </w:tc>
      </w:tr>
      <w:tr w:rsidR="0041573F" w:rsidRPr="0089450C" w14:paraId="2D378FA1" w14:textId="77777777" w:rsidTr="006F46CD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3BFD7" w14:textId="77777777" w:rsidR="0041573F" w:rsidRPr="0089450C" w:rsidRDefault="0041573F" w:rsidP="006F46C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Segoe UI"/>
                <w:b/>
                <w:bCs/>
                <w:szCs w:val="18"/>
                <w:lang w:eastAsia="cs-CZ"/>
              </w:rPr>
              <w:t>Jméno a příjmení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37AB8" w14:textId="77777777" w:rsidR="0041573F" w:rsidRPr="0089450C" w:rsidRDefault="0041573F" w:rsidP="006F46C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1573F" w:rsidRPr="0089450C" w14:paraId="4B5F10D7" w14:textId="77777777" w:rsidTr="006F46CD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DE276" w14:textId="77777777" w:rsidR="0041573F" w:rsidRPr="0089450C" w:rsidRDefault="0041573F" w:rsidP="006F46C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Vztah k dodavateli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35B3F1" w14:textId="77777777" w:rsidR="0041573F" w:rsidRPr="0089450C" w:rsidRDefault="0041573F" w:rsidP="006F46CD">
            <w:pPr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vybere z následujících možností]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</w:t>
            </w:r>
          </w:p>
          <w:p w14:paraId="0C44EDAF" w14:textId="77777777" w:rsidR="0041573F" w:rsidRPr="0089450C" w:rsidRDefault="0041573F" w:rsidP="006F46CD">
            <w:pPr>
              <w:spacing w:before="20" w:after="2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racovní poměr/Dohoda o pracích konaných mimo </w:t>
            </w:r>
            <w:proofErr w:type="spellStart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prac</w:t>
            </w:r>
            <w:proofErr w:type="spellEnd"/>
            <w:r w:rsidRPr="0089450C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. poměr/Jiná dohoda</w:t>
            </w:r>
            <w:r w:rsidRPr="0089450C">
              <w:rPr>
                <w:rFonts w:eastAsia="Times New Roman" w:cs="Calibri"/>
                <w:color w:val="000000"/>
                <w:szCs w:val="18"/>
                <w:lang w:eastAsia="cs-CZ"/>
              </w:rPr>
              <w:t xml:space="preserve"> - </w:t>
            </w:r>
            <w:r w:rsidRPr="0089450C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 – specifikujte]]</w:t>
            </w:r>
          </w:p>
        </w:tc>
      </w:tr>
      <w:tr w:rsidR="0041573F" w:rsidRPr="0089450C" w14:paraId="7F669F0D" w14:textId="77777777" w:rsidTr="006F46CD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14:paraId="1915DFC6" w14:textId="37944914" w:rsidR="0041573F" w:rsidRPr="0089450C" w:rsidRDefault="0041573F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CC6AD0">
              <w:t xml:space="preserve">Má praxi minimálně 5 (pět) let vedení </w:t>
            </w:r>
            <w:r w:rsidR="00C70442">
              <w:t xml:space="preserve">mzdového </w:t>
            </w:r>
            <w:r w:rsidRPr="00CC6AD0">
              <w:t>účetnictví.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367655" w14:textId="7443D5CD" w:rsidR="0041573F" w:rsidRPr="0089450C" w:rsidRDefault="0041573F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 w:rsidRPr="00360C04">
              <w:rPr>
                <w:szCs w:val="18"/>
                <w:highlight w:val="yellow"/>
              </w:rPr>
              <w:t xml:space="preserve"> 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élku praxe]</w:t>
            </w:r>
            <w:r>
              <w:rPr>
                <w:bCs/>
                <w:szCs w:val="18"/>
              </w:rPr>
              <w:t xml:space="preserve"> praxe </w:t>
            </w:r>
            <w:r w:rsidRPr="00C470BF">
              <w:t xml:space="preserve">vedení </w:t>
            </w:r>
            <w:r w:rsidR="00C70442">
              <w:t xml:space="preserve">mzdového </w:t>
            </w:r>
            <w:r w:rsidRPr="00C470BF">
              <w:t>účetnictví</w:t>
            </w:r>
            <w:r>
              <w:t>.</w:t>
            </w:r>
          </w:p>
        </w:tc>
      </w:tr>
      <w:tr w:rsidR="0041573F" w:rsidRPr="0089450C" w14:paraId="1E315E4B" w14:textId="77777777" w:rsidTr="006F46CD">
        <w:trPr>
          <w:trHeight w:val="64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</w:tcBorders>
            <w:vAlign w:val="center"/>
          </w:tcPr>
          <w:p w14:paraId="1EF09F73" w14:textId="6737A4C8" w:rsidR="0041573F" w:rsidRPr="00591CB9" w:rsidRDefault="00E90912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 w:rsidRPr="00671670">
              <w:rPr>
                <w:rFonts w:eastAsia="Verdana" w:cs="Verdana"/>
                <w:szCs w:val="18"/>
              </w:rPr>
              <w:t xml:space="preserve">Vedl/a personální a mzdovou agendu minimálně </w:t>
            </w:r>
            <w:r>
              <w:rPr>
                <w:rFonts w:eastAsia="Verdana" w:cs="Verdana"/>
                <w:szCs w:val="18"/>
              </w:rPr>
              <w:t>(2) dvěma</w:t>
            </w:r>
            <w:r w:rsidRPr="00671670">
              <w:rPr>
                <w:rFonts w:eastAsia="Verdana" w:cs="Verdana"/>
                <w:szCs w:val="18"/>
              </w:rPr>
              <w:t xml:space="preserve"> společnostem (objednatelé referenční zakázky) pro min. </w:t>
            </w:r>
            <w:r>
              <w:rPr>
                <w:rFonts w:eastAsia="Verdana" w:cs="Verdana"/>
                <w:szCs w:val="18"/>
              </w:rPr>
              <w:t>50</w:t>
            </w:r>
            <w:r w:rsidRPr="00671670">
              <w:rPr>
                <w:rFonts w:eastAsia="Verdana" w:cs="Verdana"/>
                <w:szCs w:val="18"/>
              </w:rPr>
              <w:t xml:space="preserve"> zaměstnanců v rámci každé společnosti.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1BDA5" w14:textId="77777777" w:rsidR="0041573F" w:rsidRPr="00360C04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1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525A0" w14:textId="77777777" w:rsidR="0041573F" w:rsidRPr="00360C04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41573F" w:rsidRPr="0089450C" w14:paraId="1F55A847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6FB1DC3" w14:textId="77777777" w:rsidR="0041573F" w:rsidRPr="00591CB9" w:rsidRDefault="0041573F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1BCB9" w14:textId="77777777" w:rsidR="0041573F" w:rsidRPr="00360C04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A1DADA" w14:textId="77777777" w:rsidR="0041573F" w:rsidRPr="00360C04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1573F" w:rsidRPr="0089450C" w14:paraId="55CDA05A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34255F6B" w14:textId="77777777" w:rsidR="0041573F" w:rsidRPr="00591CB9" w:rsidRDefault="0041573F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A6B7B" w14:textId="77777777" w:rsidR="0041573F" w:rsidRPr="00360C04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A1ED5" w14:textId="77777777" w:rsidR="0041573F" w:rsidRPr="00360C04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1573F" w:rsidRPr="0089450C" w14:paraId="6F06A2FC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4C8D87C4" w14:textId="77777777" w:rsidR="0041573F" w:rsidRPr="00591CB9" w:rsidRDefault="0041573F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E59B2" w14:textId="77777777" w:rsidR="0041573F" w:rsidRPr="00360C04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3E64C" w14:textId="77777777" w:rsidR="0041573F" w:rsidRPr="00360C04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1573F" w:rsidRPr="0089450C" w14:paraId="51E5150E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CA79248" w14:textId="77777777" w:rsidR="0041573F" w:rsidRPr="00591CB9" w:rsidRDefault="0041573F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3D45B" w14:textId="77777777" w:rsidR="0041573F" w:rsidRPr="00360C04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169F2B" w14:textId="77777777" w:rsidR="0041573F" w:rsidRPr="00360C04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1573F" w:rsidRPr="0089450C" w14:paraId="097CEFB6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C658B3B" w14:textId="77777777" w:rsidR="0041573F" w:rsidRPr="00591CB9" w:rsidRDefault="0041573F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9B4BC6" w14:textId="77777777" w:rsidR="0041573F" w:rsidRPr="00360C04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6AFA3" w14:textId="77777777" w:rsidR="0041573F" w:rsidRPr="00360C04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41573F" w:rsidRPr="0089450C" w14:paraId="2F5117C5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904D763" w14:textId="77777777" w:rsidR="0041573F" w:rsidRPr="00591CB9" w:rsidRDefault="0041573F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C7A244" w14:textId="77777777" w:rsidR="0041573F" w:rsidRPr="00360C04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8F87A" w14:textId="77777777" w:rsidR="0041573F" w:rsidRPr="00360C04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41573F" w:rsidRPr="0089450C" w14:paraId="3F4922E0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5509A3ED" w14:textId="77777777" w:rsidR="0041573F" w:rsidRPr="00591CB9" w:rsidRDefault="0041573F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E2A040" w14:textId="77777777" w:rsidR="0041573F" w:rsidRPr="00360C04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A9955" w14:textId="77777777" w:rsidR="0041573F" w:rsidRPr="00360C04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3E0176" w:rsidRPr="0089450C" w14:paraId="4087A252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3CBD2C6" w14:textId="77777777" w:rsidR="003E0176" w:rsidRPr="00591CB9" w:rsidRDefault="003E0176" w:rsidP="003E0176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1E93E" w14:textId="592CE7D9" w:rsidR="003E0176" w:rsidRPr="00360C04" w:rsidRDefault="003E0176" w:rsidP="003E0176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mzdové agend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DDE57" w14:textId="3C8164B7" w:rsidR="003E0176" w:rsidRPr="00360C04" w:rsidRDefault="003E0176" w:rsidP="003E0176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zaměstnanců společnosti.</w:t>
            </w:r>
          </w:p>
        </w:tc>
      </w:tr>
      <w:tr w:rsidR="0041573F" w:rsidRPr="0089450C" w14:paraId="071FB147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2E6B0127" w14:textId="77777777" w:rsidR="0041573F" w:rsidRPr="00591CB9" w:rsidRDefault="0041573F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7F515" w14:textId="77777777" w:rsidR="0041573F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0E7763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a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. 2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21FE25" w14:textId="77777777" w:rsidR="0041573F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– název Referenční zakázky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  <w:tr w:rsidR="0041573F" w:rsidRPr="0089450C" w14:paraId="0E5C6A01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5E0B07B" w14:textId="77777777" w:rsidR="0041573F" w:rsidRPr="00591CB9" w:rsidRDefault="0041573F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DF47A8" w14:textId="77777777" w:rsidR="0041573F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Objednatel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CE43A" w14:textId="77777777" w:rsidR="0041573F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1573F" w:rsidRPr="0089450C" w14:paraId="028A0C89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A5B4F2E" w14:textId="77777777" w:rsidR="0041573F" w:rsidRPr="00591CB9" w:rsidRDefault="0041573F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94EA2" w14:textId="77777777" w:rsidR="0041573F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Kontaktní osoba objednate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br/>
            </w:r>
            <w:r w:rsidRPr="00360C04">
              <w:rPr>
                <w:rFonts w:eastAsia="Times New Roman" w:cs="Calibri"/>
                <w:color w:val="000000"/>
                <w:szCs w:val="18"/>
                <w:lang w:eastAsia="cs-CZ"/>
              </w:rPr>
              <w:t>(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za účelem ověření účasti na </w:t>
            </w:r>
            <w:r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i/>
                <w:iCs/>
                <w:color w:val="000000"/>
                <w:szCs w:val="18"/>
                <w:lang w:eastAsia="cs-CZ"/>
              </w:rPr>
              <w:t>eferenční zakázce)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A7C29" w14:textId="77777777" w:rsidR="0041573F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1573F" w:rsidRPr="0089450C" w14:paraId="355F0353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50F9CDE" w14:textId="77777777" w:rsidR="0041573F" w:rsidRPr="00591CB9" w:rsidRDefault="0041573F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1B3DD" w14:textId="77777777" w:rsidR="0041573F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Tel. číslo nebo 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noBreakHyphen/>
              <w:t>mail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kontaktní osoby objednatel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DED22" w14:textId="77777777" w:rsidR="0041573F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1573F" w:rsidRPr="0089450C" w14:paraId="4F14D308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190F560E" w14:textId="77777777" w:rsidR="0041573F" w:rsidRPr="00591CB9" w:rsidRDefault="0041573F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6514D3" w14:textId="77777777" w:rsidR="0041573F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le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 člena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alizačního týmu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CD644" w14:textId="77777777" w:rsidR="0041573F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41573F" w:rsidRPr="0089450C" w14:paraId="0BD49CB6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6CF0BC0F" w14:textId="77777777" w:rsidR="0041573F" w:rsidRPr="00591CB9" w:rsidRDefault="0041573F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B89B3" w14:textId="77777777" w:rsidR="0041573F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 xml:space="preserve">Předmět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</w:t>
            </w:r>
            <w:r w:rsidRPr="00360C04"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8E9AC7" w14:textId="77777777" w:rsidR="0041573F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etailní popis Referenční zakázky, ze kterého bude vyplývat splnění požadavku Zadavatele – DOPLNÍ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41573F" w:rsidRPr="0089450C" w14:paraId="5BDEDA2F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68CB27A" w14:textId="77777777" w:rsidR="0041573F" w:rsidRPr="00591CB9" w:rsidRDefault="0041573F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A7F3A6" w14:textId="77777777" w:rsidR="0041573F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Finanční rozsah Referenční zakázky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3AEE8F" w14:textId="77777777" w:rsidR="0041573F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</w:t>
            </w:r>
            <w:r w:rsidRPr="00354B86">
              <w:rPr>
                <w:rFonts w:eastAsia="Times New Roman" w:cs="Calibri"/>
                <w:color w:val="000000"/>
                <w:szCs w:val="18"/>
                <w:lang w:eastAsia="cs-CZ"/>
              </w:rPr>
              <w:t>Kč bez DPH</w:t>
            </w:r>
          </w:p>
        </w:tc>
      </w:tr>
      <w:tr w:rsidR="0041573F" w:rsidRPr="0089450C" w14:paraId="1DE85F77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0F652F0B" w14:textId="77777777" w:rsidR="0041573F" w:rsidRPr="00591CB9" w:rsidRDefault="0041573F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A770A" w14:textId="77777777" w:rsidR="0041573F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Délka účasti člena Realizačního týmu na Referenční zakázce</w:t>
            </w:r>
          </w:p>
        </w:tc>
        <w:tc>
          <w:tcPr>
            <w:tcW w:w="4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57D64" w14:textId="77777777" w:rsidR="0041573F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 měsíců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]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měsíců</w:t>
            </w:r>
          </w:p>
        </w:tc>
      </w:tr>
      <w:tr w:rsidR="003E0176" w:rsidRPr="0089450C" w14:paraId="2EA325FD" w14:textId="77777777" w:rsidTr="006F46CD">
        <w:trPr>
          <w:trHeight w:val="57"/>
          <w:jc w:val="center"/>
        </w:trPr>
        <w:tc>
          <w:tcPr>
            <w:tcW w:w="6091" w:type="dxa"/>
            <w:vMerge/>
            <w:vAlign w:val="center"/>
          </w:tcPr>
          <w:p w14:paraId="76A30EB3" w14:textId="77777777" w:rsidR="003E0176" w:rsidRPr="00591CB9" w:rsidRDefault="003E0176" w:rsidP="003E0176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7EB40" w14:textId="2A5B8A4B" w:rsidR="003E0176" w:rsidRDefault="003E0176" w:rsidP="003E0176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18"/>
                <w:lang w:eastAsia="cs-CZ"/>
              </w:rPr>
              <w:t>Rozsah mzdové agendy</w:t>
            </w: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8EAC3" w14:textId="4E8985E0" w:rsidR="003E0176" w:rsidRDefault="003E0176" w:rsidP="003E0176">
            <w:pPr>
              <w:keepLines/>
              <w:spacing w:before="20" w:after="2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Pr="00360C04"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DOPLNÍ DODAVATEL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 počet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zaměstnanců společnosti.</w:t>
            </w:r>
          </w:p>
        </w:tc>
      </w:tr>
      <w:tr w:rsidR="0041573F" w:rsidRPr="0089450C" w14:paraId="54CAF1D6" w14:textId="77777777" w:rsidTr="006F46CD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14:paraId="43F52B02" w14:textId="77777777" w:rsidR="0041573F" w:rsidRPr="0089450C" w:rsidRDefault="0041573F" w:rsidP="006F46CD">
            <w:pPr>
              <w:keepLines/>
              <w:spacing w:before="20" w:after="20" w:line="240" w:lineRule="auto"/>
              <w:rPr>
                <w:rFonts w:eastAsia="Times New Roman" w:cs="Calibri"/>
                <w:color w:val="000000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lang w:eastAsia="cs-CZ"/>
              </w:rPr>
              <w:t>Komunikace v českém jazyce ústně i písemně (Zadavatel připouští ústní komunikaci i ve slovenském jazyce).</w:t>
            </w:r>
          </w:p>
        </w:tc>
        <w:tc>
          <w:tcPr>
            <w:tcW w:w="84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FCC3C" w14:textId="77777777" w:rsidR="0041573F" w:rsidRPr="0089450C" w:rsidRDefault="0041573F" w:rsidP="006F46CD">
            <w:pPr>
              <w:keepLines/>
              <w:spacing w:before="20" w:after="20" w:line="240" w:lineRule="auto"/>
              <w:jc w:val="left"/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</w:pP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 xml:space="preserve">[DOPLNÍ DODAVATEL skutečnost – </w:t>
            </w:r>
            <w:r>
              <w:rPr>
                <w:rFonts w:eastAsia="Times New Roman" w:cs="Calibri"/>
                <w:b/>
                <w:bCs/>
                <w:color w:val="000000"/>
                <w:szCs w:val="18"/>
                <w:highlight w:val="yellow"/>
                <w:lang w:eastAsia="cs-CZ"/>
              </w:rPr>
              <w:t>ANO/NE</w:t>
            </w:r>
            <w:r>
              <w:rPr>
                <w:rFonts w:eastAsia="Times New Roman" w:cs="Calibri"/>
                <w:color w:val="000000"/>
                <w:szCs w:val="18"/>
                <w:highlight w:val="yellow"/>
                <w:lang w:eastAsia="cs-CZ"/>
              </w:rPr>
              <w:t>]</w:t>
            </w:r>
          </w:p>
        </w:tc>
      </w:tr>
    </w:tbl>
    <w:p w14:paraId="4C4332D7" w14:textId="77777777" w:rsidR="00507A5D" w:rsidRDefault="00507A5D" w:rsidP="00B761AE">
      <w:pPr>
        <w:spacing w:after="200" w:line="276" w:lineRule="auto"/>
        <w:jc w:val="left"/>
        <w:rPr>
          <w:szCs w:val="18"/>
        </w:rPr>
      </w:pPr>
    </w:p>
    <w:p w14:paraId="6E1215F4" w14:textId="77777777" w:rsidR="000F7E7A" w:rsidRDefault="000F7E7A" w:rsidP="00B761AE">
      <w:pPr>
        <w:spacing w:after="200" w:line="276" w:lineRule="auto"/>
        <w:jc w:val="left"/>
        <w:rPr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3282" w:type="pct"/>
        <w:tblLook w:val="01E0" w:firstRow="1" w:lastRow="1" w:firstColumn="1" w:lastColumn="1" w:noHBand="0" w:noVBand="0"/>
      </w:tblPr>
      <w:tblGrid>
        <w:gridCol w:w="606"/>
        <w:gridCol w:w="3525"/>
        <w:gridCol w:w="843"/>
        <w:gridCol w:w="4590"/>
      </w:tblGrid>
      <w:tr w:rsidR="00F44446" w14:paraId="60756DF4" w14:textId="77777777" w:rsidTr="004F24AD">
        <w:tc>
          <w:tcPr>
            <w:tcW w:w="395" w:type="dxa"/>
            <w:hideMark/>
          </w:tcPr>
          <w:p w14:paraId="571A0CF1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6F4DFF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267" w:type="dxa"/>
            <w:hideMark/>
          </w:tcPr>
          <w:p w14:paraId="520FFE50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C1243" w14:textId="77777777" w:rsidR="00F44446" w:rsidRDefault="00F44446" w:rsidP="00B761AE">
            <w:pPr>
              <w:keepNext/>
              <w:keepLines/>
              <w:spacing w:before="36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F44446" w14:paraId="13DEC752" w14:textId="77777777" w:rsidTr="004F24AD">
        <w:tc>
          <w:tcPr>
            <w:tcW w:w="5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80CC6" w14:textId="77777777" w:rsidR="00F44446" w:rsidRDefault="00F44446" w:rsidP="00B761AE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F44446" w14:paraId="1F0DF4E0" w14:textId="77777777" w:rsidTr="004F24AD"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9161E3" w14:textId="77777777" w:rsidR="00F44446" w:rsidRDefault="00F44446" w:rsidP="00B761AE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38653E25" w14:textId="77777777" w:rsidR="00F44446" w:rsidRDefault="00F44446" w:rsidP="00B761AE">
            <w:pPr>
              <w:pStyle w:val="Bezmezer"/>
              <w:keepNext/>
              <w:keepLines/>
              <w:spacing w:line="276" w:lineRule="auto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41E10B42" w14:textId="77777777" w:rsidR="008A3FBA" w:rsidRDefault="008A3FBA" w:rsidP="00B761AE">
      <w:pPr>
        <w:keepNext/>
        <w:rPr>
          <w:szCs w:val="18"/>
        </w:rPr>
      </w:pPr>
    </w:p>
    <w:sectPr w:rsidR="008A3FBA" w:rsidSect="009C5C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6838" w:h="11906" w:orient="landscape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EF83F" w14:textId="77777777" w:rsidR="00FC0C7E" w:rsidRDefault="00FC0C7E" w:rsidP="003A4756">
      <w:r>
        <w:separator/>
      </w:r>
    </w:p>
  </w:endnote>
  <w:endnote w:type="continuationSeparator" w:id="0">
    <w:p w14:paraId="5E222C25" w14:textId="77777777" w:rsidR="00FC0C7E" w:rsidRDefault="00FC0C7E" w:rsidP="003A4756">
      <w:r>
        <w:continuationSeparator/>
      </w:r>
    </w:p>
  </w:endnote>
  <w:endnote w:type="continuationNotice" w:id="1">
    <w:p w14:paraId="275647D1" w14:textId="77777777" w:rsidR="00FC0C7E" w:rsidRDefault="00FC0C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3DF39" w14:textId="1176592E" w:rsidR="00F44446" w:rsidRDefault="009C0CB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26179" behindDoc="0" locked="0" layoutInCell="1" allowOverlap="1" wp14:anchorId="0447F74E" wp14:editId="280A794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584097910" name="Textové pole 2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C0ECD" w14:textId="18B0A8EA" w:rsidR="009C0CB6" w:rsidRPr="009C0CB6" w:rsidRDefault="009C0CB6" w:rsidP="009C0CB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7F74E" id="_x0000_t202" coordsize="21600,21600" o:spt="202" path="m,l,21600r21600,l21600,xe">
              <v:stroke joinstyle="miter"/>
              <v:path gradientshapeok="t" o:connecttype="rect"/>
            </v:shapetype>
            <v:shape id="Textové pole 22" o:spid="_x0000_s1028" type="#_x0000_t202" alt="TLP:AMBER  " style="position:absolute;left:0;text-align:left;margin-left:75pt;margin-top:0;width:126.2pt;height:36.9pt;z-index:25182617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5A5C0ECD" w14:textId="18B0A8EA" w:rsidR="009C0CB6" w:rsidRPr="009C0CB6" w:rsidRDefault="009C0CB6" w:rsidP="009C0CB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6D937" w14:textId="79E22CFD" w:rsidR="00F44446" w:rsidRPr="009E56BB" w:rsidRDefault="009C0CB6" w:rsidP="009E56B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27203" behindDoc="0" locked="0" layoutInCell="1" allowOverlap="1" wp14:anchorId="74E4D16E" wp14:editId="58A2987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90591953" name="Textové pole 2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C58C3" w14:textId="585633F7" w:rsidR="009C0CB6" w:rsidRPr="009C0CB6" w:rsidRDefault="009C0CB6" w:rsidP="009C0CB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4D16E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9" type="#_x0000_t202" alt="TLP:AMBER  " style="position:absolute;left:0;text-align:left;margin-left:75pt;margin-top:0;width:126.2pt;height:36.9pt;z-index:25182720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82C58C3" w14:textId="585633F7" w:rsidR="009C0CB6" w:rsidRPr="009C0CB6" w:rsidRDefault="009C0CB6" w:rsidP="009C0CB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717A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20BF54E" wp14:editId="18863997">
              <wp:simplePos x="0" y="0"/>
              <wp:positionH relativeFrom="margin">
                <wp:posOffset>0</wp:posOffset>
              </wp:positionH>
              <wp:positionV relativeFrom="page">
                <wp:posOffset>10033000</wp:posOffset>
              </wp:positionV>
              <wp:extent cx="1080000" cy="216000"/>
              <wp:effectExtent l="0" t="0" r="6350" b="12700"/>
              <wp:wrapNone/>
              <wp:docPr id="1569979610" name="Textové pole 1569979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8967A9" w14:textId="77777777" w:rsidR="0079717A" w:rsidRDefault="0079717A" w:rsidP="0079717A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BF54E" id="Textové pole 1569979610" o:spid="_x0000_s1030" type="#_x0000_t202" style="position:absolute;left:0;text-align:left;margin-left:0;margin-top:790pt;width:85.05pt;height:1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" filled="f" stroked="f" strokeweight=".5pt">
              <v:textbox inset="0,0,0,0">
                <w:txbxContent>
                  <w:p w14:paraId="7D8967A9" w14:textId="77777777" w:rsidR="0079717A" w:rsidRDefault="0079717A" w:rsidP="0079717A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1BB3" w14:textId="500D33DC" w:rsidR="00F44446" w:rsidRPr="00797DC3" w:rsidRDefault="009C0CB6" w:rsidP="00343194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825155" behindDoc="0" locked="0" layoutInCell="1" allowOverlap="1" wp14:anchorId="258B5BFC" wp14:editId="1368CC5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41788304" name="Textové pole 2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5FE47" w14:textId="49C8C821" w:rsidR="009C0CB6" w:rsidRPr="009C0CB6" w:rsidRDefault="009C0CB6" w:rsidP="009C0CB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B5BFC" id="_x0000_t202" coordsize="21600,21600" o:spt="202" path="m,l,21600r21600,l21600,xe">
              <v:stroke joinstyle="miter"/>
              <v:path gradientshapeok="t" o:connecttype="rect"/>
            </v:shapetype>
            <v:shape id="Textové pole 21" o:spid="_x0000_s1032" type="#_x0000_t202" alt="TLP:AMBER  " style="position:absolute;left:0;text-align:left;margin-left:75pt;margin-top:0;width:126.2pt;height:36.9pt;z-index:25182515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51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N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8&#10;Dg51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3F15FE47" w14:textId="49C8C821" w:rsidR="009C0CB6" w:rsidRPr="009C0CB6" w:rsidRDefault="009C0CB6" w:rsidP="009C0CB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4446" w:rsidRPr="00797DC3">
      <w:rPr>
        <w:color w:val="215868" w:themeColor="accent5" w:themeShade="80"/>
        <w:szCs w:val="18"/>
      </w:rPr>
      <w:fldChar w:fldCharType="begin"/>
    </w:r>
    <w:r w:rsidR="00F44446" w:rsidRPr="00797DC3">
      <w:rPr>
        <w:color w:val="215868" w:themeColor="accent5" w:themeShade="80"/>
        <w:szCs w:val="18"/>
      </w:rPr>
      <w:instrText xml:space="preserve"> PAGE  \* Arabic  \* MERGEFORMAT </w:instrText>
    </w:r>
    <w:r w:rsidR="00F44446" w:rsidRPr="00797DC3">
      <w:rPr>
        <w:color w:val="215868" w:themeColor="accent5" w:themeShade="80"/>
        <w:szCs w:val="18"/>
      </w:rPr>
      <w:fldChar w:fldCharType="separate"/>
    </w:r>
    <w:r w:rsidR="00F44446">
      <w:rPr>
        <w:noProof/>
        <w:color w:val="215868" w:themeColor="accent5" w:themeShade="80"/>
        <w:szCs w:val="18"/>
      </w:rPr>
      <w:t>1</w:t>
    </w:r>
    <w:r w:rsidR="00F44446" w:rsidRPr="00797DC3">
      <w:rPr>
        <w:color w:val="215868" w:themeColor="accent5" w:themeShade="80"/>
        <w:szCs w:val="18"/>
      </w:rPr>
      <w:fldChar w:fldCharType="end"/>
    </w:r>
    <w:r w:rsidR="00F44446" w:rsidRPr="00797DC3">
      <w:rPr>
        <w:color w:val="215868" w:themeColor="accent5" w:themeShade="80"/>
        <w:szCs w:val="18"/>
      </w:rPr>
      <w:t>/</w:t>
    </w:r>
    <w:r w:rsidR="00F44446" w:rsidRPr="00797DC3">
      <w:rPr>
        <w:color w:val="215868" w:themeColor="accent5" w:themeShade="80"/>
        <w:szCs w:val="18"/>
      </w:rPr>
      <w:fldChar w:fldCharType="begin"/>
    </w:r>
    <w:r w:rsidR="00F44446" w:rsidRPr="00797DC3">
      <w:rPr>
        <w:color w:val="215868" w:themeColor="accent5" w:themeShade="80"/>
        <w:szCs w:val="18"/>
      </w:rPr>
      <w:instrText xml:space="preserve"> NUMPAGES   \* MERGEFORMAT </w:instrText>
    </w:r>
    <w:r w:rsidR="00F44446" w:rsidRPr="00797DC3">
      <w:rPr>
        <w:color w:val="215868" w:themeColor="accent5" w:themeShade="80"/>
        <w:szCs w:val="18"/>
      </w:rPr>
      <w:fldChar w:fldCharType="separate"/>
    </w:r>
    <w:r w:rsidR="00F44446">
      <w:rPr>
        <w:noProof/>
        <w:color w:val="215868" w:themeColor="accent5" w:themeShade="80"/>
        <w:szCs w:val="18"/>
      </w:rPr>
      <w:t>6</w:t>
    </w:r>
    <w:r w:rsidR="00F44446" w:rsidRPr="00797DC3">
      <w:rPr>
        <w:color w:val="215868" w:themeColor="accent5" w:themeShade="80"/>
        <w:szCs w:val="18"/>
      </w:rPr>
      <w:fldChar w:fldCharType="end"/>
    </w:r>
  </w:p>
  <w:p w14:paraId="58A28CCD" w14:textId="77777777" w:rsidR="00F44446" w:rsidRDefault="00F44446" w:rsidP="00343194">
    <w:pPr>
      <w:pStyle w:val="Zpa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50146CD9" w:rsidR="0067444D" w:rsidRDefault="009C0CB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29251" behindDoc="0" locked="0" layoutInCell="1" allowOverlap="1" wp14:anchorId="3AA0AE9A" wp14:editId="65C7487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597422015" name="Textové pole 2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9D00D6" w14:textId="6D35F6E5" w:rsidR="009C0CB6" w:rsidRPr="009C0CB6" w:rsidRDefault="009C0CB6" w:rsidP="009C0CB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0AE9A" id="_x0000_t202" coordsize="21600,21600" o:spt="202" path="m,l,21600r21600,l21600,xe">
              <v:stroke joinstyle="miter"/>
              <v:path gradientshapeok="t" o:connecttype="rect"/>
            </v:shapetype>
            <v:shape id="Textové pole 25" o:spid="_x0000_s1035" type="#_x0000_t202" alt="TLP:AMBER  " style="position:absolute;left:0;text-align:left;margin-left:75pt;margin-top:0;width:126.2pt;height:36.9pt;z-index:25182925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Do&#10;x0Ln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79D00D6" w14:textId="6D35F6E5" w:rsidR="009C0CB6" w:rsidRPr="009C0CB6" w:rsidRDefault="009C0CB6" w:rsidP="009C0CB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E38CF" w14:textId="6766F0C1" w:rsidR="00675C7A" w:rsidRDefault="009C0CB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30275" behindDoc="0" locked="0" layoutInCell="1" allowOverlap="1" wp14:anchorId="732F1D23" wp14:editId="07EED12A">
              <wp:simplePos x="723569" y="7060758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717083538" name="Textové pole 2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F2259" w14:textId="2B45635C" w:rsidR="009C0CB6" w:rsidRPr="009C0CB6" w:rsidRDefault="009C0CB6" w:rsidP="009C0CB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F1D23" id="_x0000_t202" coordsize="21600,21600" o:spt="202" path="m,l,21600r21600,l21600,xe">
              <v:stroke joinstyle="miter"/>
              <v:path gradientshapeok="t" o:connecttype="rect"/>
            </v:shapetype>
            <v:shape id="Textové pole 26" o:spid="_x0000_s1036" type="#_x0000_t202" alt="TLP:AMBER  " style="position:absolute;left:0;text-align:left;margin-left:75pt;margin-top:0;width:126.2pt;height:36.9pt;z-index:25183027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002F2259" w14:textId="2B45635C" w:rsidR="009C0CB6" w:rsidRPr="009C0CB6" w:rsidRDefault="009C0CB6" w:rsidP="009C0CB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6649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FF9089E" wp14:editId="0FCC84AC">
              <wp:simplePos x="0" y="0"/>
              <wp:positionH relativeFrom="margin">
                <wp:posOffset>0</wp:posOffset>
              </wp:positionH>
              <wp:positionV relativeFrom="page">
                <wp:posOffset>7063105</wp:posOffset>
              </wp:positionV>
              <wp:extent cx="1080000" cy="216000"/>
              <wp:effectExtent l="0" t="0" r="6350" b="12700"/>
              <wp:wrapNone/>
              <wp:docPr id="150981596" name="Textové pole 1509815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71F66" w14:textId="77777777" w:rsidR="00BF6649" w:rsidRDefault="00BF6649" w:rsidP="00BF6649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9089E" id="Textové pole 150981596" o:spid="_x0000_s1037" type="#_x0000_t202" style="position:absolute;left:0;text-align:left;margin-left:0;margin-top:556.1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" filled="f" stroked="f" strokeweight=".5pt">
              <v:textbox inset="0,0,0,0">
                <w:txbxContent>
                  <w:p w14:paraId="2A171F66" w14:textId="77777777" w:rsidR="00BF6649" w:rsidRDefault="00BF6649" w:rsidP="00BF6649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7B27B47C" w:rsidR="0067444D" w:rsidRDefault="009C0CB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828227" behindDoc="0" locked="0" layoutInCell="1" allowOverlap="1" wp14:anchorId="3D43FCD9" wp14:editId="14AC0C2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4036604" name="Textové pole 2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2E3AC0" w14:textId="1F908DA0" w:rsidR="009C0CB6" w:rsidRPr="009C0CB6" w:rsidRDefault="009C0CB6" w:rsidP="009C0CB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43FCD9"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39" type="#_x0000_t202" alt="TLP:AMBER  " style="position:absolute;left:0;text-align:left;margin-left:75pt;margin-top:0;width:126.2pt;height:36.9pt;z-index:25182822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NJFQIAACM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" filled="f" stroked="f">
              <v:fill o:detectmouseclick="t"/>
              <v:textbox style="mso-fit-shape-to-text:t" inset="0,0,20pt,15pt">
                <w:txbxContent>
                  <w:p w14:paraId="032E3AC0" w14:textId="1F908DA0" w:rsidR="009C0CB6" w:rsidRPr="009C0CB6" w:rsidRDefault="009C0CB6" w:rsidP="009C0CB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60184" w14:textId="77777777" w:rsidR="00FC0C7E" w:rsidRDefault="00FC0C7E" w:rsidP="003A4756">
      <w:r>
        <w:separator/>
      </w:r>
    </w:p>
  </w:footnote>
  <w:footnote w:type="continuationSeparator" w:id="0">
    <w:p w14:paraId="3D7DE706" w14:textId="77777777" w:rsidR="00FC0C7E" w:rsidRDefault="00FC0C7E" w:rsidP="003A4756">
      <w:r>
        <w:continuationSeparator/>
      </w:r>
    </w:p>
  </w:footnote>
  <w:footnote w:type="continuationNotice" w:id="1">
    <w:p w14:paraId="0CEC1C43" w14:textId="77777777" w:rsidR="00FC0C7E" w:rsidRDefault="00FC0C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7230A" w14:textId="064CA968" w:rsidR="00F44446" w:rsidRDefault="009C0CB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20035" behindDoc="0" locked="0" layoutInCell="1" allowOverlap="1" wp14:anchorId="460B9C20" wp14:editId="3EBA962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02470488" name="Textové pole 16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54FF28" w14:textId="6ECD61D1" w:rsidR="009C0CB6" w:rsidRPr="009C0CB6" w:rsidRDefault="009C0CB6" w:rsidP="009C0CB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0B9C20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6" type="#_x0000_t202" alt="TLP:AMBER  " style="position:absolute;left:0;text-align:left;margin-left:75pt;margin-top:0;width:126.2pt;height:36.9pt;z-index:25182003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0354FF28" w14:textId="6ECD61D1" w:rsidR="009C0CB6" w:rsidRPr="009C0CB6" w:rsidRDefault="009C0CB6" w:rsidP="009C0CB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A6FA6" w14:textId="0888D988" w:rsidR="00F44446" w:rsidRPr="00F91304" w:rsidRDefault="009C0CB6" w:rsidP="00343B97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21059" behindDoc="0" locked="0" layoutInCell="1" allowOverlap="1" wp14:anchorId="050DFB58" wp14:editId="577D4B1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20374666" name="Textové pole 17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169D8" w14:textId="2BE65C43" w:rsidR="009C0CB6" w:rsidRPr="009C0CB6" w:rsidRDefault="009C0CB6" w:rsidP="009C0CB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0DFB58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7" type="#_x0000_t202" alt="TLP:AMBER  " style="position:absolute;left:0;text-align:left;margin-left:75pt;margin-top:0;width:126.2pt;height:36.9pt;z-index:25182105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B2169D8" w14:textId="2BE65C43" w:rsidR="009C0CB6" w:rsidRPr="009C0CB6" w:rsidRDefault="009C0CB6" w:rsidP="009C0CB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56BB" w:rsidRPr="00E81D46">
      <w:rPr>
        <w:noProof/>
      </w:rPr>
      <w:drawing>
        <wp:anchor distT="0" distB="0" distL="114300" distR="114300" simplePos="0" relativeHeight="251658241" behindDoc="0" locked="0" layoutInCell="1" allowOverlap="0" wp14:anchorId="44A83EA4" wp14:editId="057800D5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299600" cy="543600"/>
          <wp:effectExtent l="0" t="0" r="0" b="8890"/>
          <wp:wrapNone/>
          <wp:docPr id="299430019" name="Obrázek 299430019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B8EB2" w14:textId="5B396D12" w:rsidR="00F44446" w:rsidRDefault="009C0CB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19011" behindDoc="0" locked="0" layoutInCell="1" allowOverlap="1" wp14:anchorId="451A2920" wp14:editId="2FF2DCA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522302574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143191" w14:textId="1CBE68A3" w:rsidR="009C0CB6" w:rsidRPr="009C0CB6" w:rsidRDefault="009C0CB6" w:rsidP="009C0CB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A2920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31" type="#_x0000_t202" alt="TLP:AMBER  " style="position:absolute;left:0;text-align:left;margin-left:75pt;margin-top:0;width:126.2pt;height:36.9pt;z-index:25181901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NiTmdM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37143191" w14:textId="1CBE68A3" w:rsidR="009C0CB6" w:rsidRPr="009C0CB6" w:rsidRDefault="009C0CB6" w:rsidP="009C0CB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2DE71FAA" w:rsidR="0067444D" w:rsidRDefault="009C0CB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23107" behindDoc="0" locked="0" layoutInCell="1" allowOverlap="1" wp14:anchorId="16B68BBC" wp14:editId="5B84E47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42082504" name="Textové pole 1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A4C5DB" w14:textId="5B474730" w:rsidR="009C0CB6" w:rsidRPr="009C0CB6" w:rsidRDefault="009C0CB6" w:rsidP="009C0CB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68BBC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33" type="#_x0000_t202" alt="TLP:AMBER  " style="position:absolute;left:0;text-align:left;margin-left:75pt;margin-top:0;width:126.2pt;height:36.9pt;z-index:25182310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BA4C5DB" w14:textId="5B474730" w:rsidR="009C0CB6" w:rsidRPr="009C0CB6" w:rsidRDefault="009C0CB6" w:rsidP="009C0CB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7E851375" w:rsidR="00B02D36" w:rsidRPr="00F91304" w:rsidRDefault="009C0CB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824131" behindDoc="0" locked="0" layoutInCell="1" allowOverlap="1" wp14:anchorId="524866F0" wp14:editId="0C9CB008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30197593" name="Textové pole 2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0F3D85" w14:textId="71B7FE31" w:rsidR="009C0CB6" w:rsidRPr="009C0CB6" w:rsidRDefault="009C0CB6" w:rsidP="009C0CB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866F0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34" type="#_x0000_t202" alt="TLP:AMBER  " style="position:absolute;left:0;text-align:left;margin-left:75pt;margin-top:0;width:126.2pt;height:36.9pt;z-index:25182413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C1Dp4s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660F3D85" w14:textId="71B7FE31" w:rsidR="009C0CB6" w:rsidRPr="009C0CB6" w:rsidRDefault="009C0CB6" w:rsidP="009C0CB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18935402" name="Obrázek 41893540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098CB831" w:rsidR="0067444D" w:rsidRDefault="009C0CB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822083" behindDoc="0" locked="0" layoutInCell="1" allowOverlap="1" wp14:anchorId="7682E3DF" wp14:editId="7F572F2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20051985" name="Textové pole 18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0B9E5" w14:textId="2A38655A" w:rsidR="009C0CB6" w:rsidRPr="009C0CB6" w:rsidRDefault="009C0CB6" w:rsidP="009C0CB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C0CB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2E3DF"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38" type="#_x0000_t202" alt="TLP:AMBER  " style="position:absolute;left:0;text-align:left;margin-left:75pt;margin-top:0;width:126.2pt;height:36.9pt;z-index:25182208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YlFAIAACM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iiaZDPNvoTrSWh5OjAcnVw31XouAz8ITxTQu&#10;yRaf6NAGupLD2eKsBv/jb/cxn5CnKGcdSabkljTNmflmiZGormSMP+c3OXk+eZObaR697ZBk9+09&#10;kBrH9DCcTGZMRjOY2kP7Sqpexm4UElZSz5LjYN7jScD0KqRaLlMSqckJXNuNk7F0BC0i+tK/Cu/O&#10;sCMR9giDqETxBv1TbvwzuOUeiYNETQT4hOYZd1JiYuz8aqLUf/VT1vVtL34C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CyvpiUUAgAAIw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6B90B9E5" w14:textId="2A38655A" w:rsidR="009C0CB6" w:rsidRPr="009C0CB6" w:rsidRDefault="009C0CB6" w:rsidP="009C0CB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C0CB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2F00"/>
    <w:multiLevelType w:val="hybridMultilevel"/>
    <w:tmpl w:val="58507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2D99"/>
    <w:multiLevelType w:val="hybridMultilevel"/>
    <w:tmpl w:val="58507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21DE4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B3BAF"/>
    <w:multiLevelType w:val="hybridMultilevel"/>
    <w:tmpl w:val="FBA807A0"/>
    <w:lvl w:ilvl="0" w:tplc="53241DD0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42EB5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970E2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05CAF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C0A77"/>
    <w:multiLevelType w:val="hybridMultilevel"/>
    <w:tmpl w:val="58507C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4121C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E1567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75D90"/>
    <w:multiLevelType w:val="hybridMultilevel"/>
    <w:tmpl w:val="3A74D36A"/>
    <w:lvl w:ilvl="0" w:tplc="ED9879E8">
      <w:start w:val="1"/>
      <w:numFmt w:val="decimal"/>
      <w:lvlText w:val="%1."/>
      <w:lvlJc w:val="left"/>
      <w:pPr>
        <w:ind w:left="1080" w:hanging="360"/>
      </w:pPr>
      <w:rPr>
        <w:rFonts w:eastAsia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DA16F8"/>
    <w:multiLevelType w:val="hybridMultilevel"/>
    <w:tmpl w:val="FBA807A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6"/>
  </w:num>
  <w:num w:numId="3" w16cid:durableId="227691050">
    <w:abstractNumId w:val="10"/>
  </w:num>
  <w:num w:numId="4" w16cid:durableId="819733291">
    <w:abstractNumId w:val="2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20"/>
  </w:num>
  <w:num w:numId="16" w16cid:durableId="1762990713">
    <w:abstractNumId w:val="17"/>
  </w:num>
  <w:num w:numId="17" w16cid:durableId="542446671">
    <w:abstractNumId w:val="24"/>
  </w:num>
  <w:num w:numId="18" w16cid:durableId="1913850913">
    <w:abstractNumId w:val="12"/>
  </w:num>
  <w:num w:numId="19" w16cid:durableId="1817139878">
    <w:abstractNumId w:val="28"/>
  </w:num>
  <w:num w:numId="20" w16cid:durableId="1923250064">
    <w:abstractNumId w:val="18"/>
  </w:num>
  <w:num w:numId="21" w16cid:durableId="1823229481">
    <w:abstractNumId w:val="30"/>
  </w:num>
  <w:num w:numId="22" w16cid:durableId="112409972">
    <w:abstractNumId w:val="19"/>
  </w:num>
  <w:num w:numId="23" w16cid:durableId="1051347172">
    <w:abstractNumId w:val="27"/>
  </w:num>
  <w:num w:numId="24" w16cid:durableId="1842744168">
    <w:abstractNumId w:val="15"/>
  </w:num>
  <w:num w:numId="25" w16cid:durableId="1791167511">
    <w:abstractNumId w:val="21"/>
  </w:num>
  <w:num w:numId="26" w16cid:durableId="1724212289">
    <w:abstractNumId w:val="22"/>
  </w:num>
  <w:num w:numId="27" w16cid:durableId="2057002278">
    <w:abstractNumId w:val="25"/>
  </w:num>
  <w:num w:numId="28" w16cid:durableId="315033069">
    <w:abstractNumId w:val="29"/>
  </w:num>
  <w:num w:numId="29" w16cid:durableId="56709646">
    <w:abstractNumId w:val="23"/>
  </w:num>
  <w:num w:numId="30" w16cid:durableId="83766476">
    <w:abstractNumId w:val="14"/>
  </w:num>
  <w:num w:numId="31" w16cid:durableId="149456628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29C3"/>
    <w:rsid w:val="0005113D"/>
    <w:rsid w:val="00052DB9"/>
    <w:rsid w:val="000541CD"/>
    <w:rsid w:val="000573A5"/>
    <w:rsid w:val="0006494F"/>
    <w:rsid w:val="00065B85"/>
    <w:rsid w:val="000678AF"/>
    <w:rsid w:val="000713D9"/>
    <w:rsid w:val="0007347F"/>
    <w:rsid w:val="00075A44"/>
    <w:rsid w:val="00075FF9"/>
    <w:rsid w:val="00076864"/>
    <w:rsid w:val="000808FF"/>
    <w:rsid w:val="00082BDF"/>
    <w:rsid w:val="00087871"/>
    <w:rsid w:val="0009421E"/>
    <w:rsid w:val="000A1187"/>
    <w:rsid w:val="000A44CD"/>
    <w:rsid w:val="000A49ED"/>
    <w:rsid w:val="000A68B6"/>
    <w:rsid w:val="000B146C"/>
    <w:rsid w:val="000B5FFC"/>
    <w:rsid w:val="000C083C"/>
    <w:rsid w:val="000C4363"/>
    <w:rsid w:val="000D1341"/>
    <w:rsid w:val="000D2DCD"/>
    <w:rsid w:val="000D57A2"/>
    <w:rsid w:val="000D7699"/>
    <w:rsid w:val="000D7D36"/>
    <w:rsid w:val="000E06F4"/>
    <w:rsid w:val="000E3409"/>
    <w:rsid w:val="000E4127"/>
    <w:rsid w:val="000F190D"/>
    <w:rsid w:val="000F2031"/>
    <w:rsid w:val="000F371C"/>
    <w:rsid w:val="000F3AD0"/>
    <w:rsid w:val="000F3AD5"/>
    <w:rsid w:val="000F7E7A"/>
    <w:rsid w:val="00114BAA"/>
    <w:rsid w:val="00114FD4"/>
    <w:rsid w:val="0011654A"/>
    <w:rsid w:val="001215C0"/>
    <w:rsid w:val="00124ED4"/>
    <w:rsid w:val="00130120"/>
    <w:rsid w:val="001303B8"/>
    <w:rsid w:val="001309ED"/>
    <w:rsid w:val="001313F9"/>
    <w:rsid w:val="001371B9"/>
    <w:rsid w:val="00137397"/>
    <w:rsid w:val="00137C36"/>
    <w:rsid w:val="001434E6"/>
    <w:rsid w:val="0014474B"/>
    <w:rsid w:val="00144E90"/>
    <w:rsid w:val="00146664"/>
    <w:rsid w:val="00152368"/>
    <w:rsid w:val="00155176"/>
    <w:rsid w:val="0016221A"/>
    <w:rsid w:val="0016662D"/>
    <w:rsid w:val="0016730C"/>
    <w:rsid w:val="0016777E"/>
    <w:rsid w:val="001766A6"/>
    <w:rsid w:val="00181004"/>
    <w:rsid w:val="00183AAA"/>
    <w:rsid w:val="00184D23"/>
    <w:rsid w:val="00185CAC"/>
    <w:rsid w:val="00190004"/>
    <w:rsid w:val="00192776"/>
    <w:rsid w:val="001A46A1"/>
    <w:rsid w:val="001B1435"/>
    <w:rsid w:val="001B1CC3"/>
    <w:rsid w:val="001B5EB5"/>
    <w:rsid w:val="001B64A4"/>
    <w:rsid w:val="001C0F29"/>
    <w:rsid w:val="001C455B"/>
    <w:rsid w:val="001C55D9"/>
    <w:rsid w:val="001D0F5B"/>
    <w:rsid w:val="001D5D91"/>
    <w:rsid w:val="001E1A64"/>
    <w:rsid w:val="001E3796"/>
    <w:rsid w:val="001E442F"/>
    <w:rsid w:val="001E62BE"/>
    <w:rsid w:val="001E7445"/>
    <w:rsid w:val="001F2188"/>
    <w:rsid w:val="001F2FCB"/>
    <w:rsid w:val="00205EC5"/>
    <w:rsid w:val="00206341"/>
    <w:rsid w:val="002112D9"/>
    <w:rsid w:val="00212344"/>
    <w:rsid w:val="00212BAF"/>
    <w:rsid w:val="002134AB"/>
    <w:rsid w:val="0021755D"/>
    <w:rsid w:val="002208AF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0BD8"/>
    <w:rsid w:val="00263866"/>
    <w:rsid w:val="00275218"/>
    <w:rsid w:val="00281736"/>
    <w:rsid w:val="00281A8B"/>
    <w:rsid w:val="002858D0"/>
    <w:rsid w:val="00285B6A"/>
    <w:rsid w:val="00290609"/>
    <w:rsid w:val="00291FC4"/>
    <w:rsid w:val="002A24E4"/>
    <w:rsid w:val="002A5B56"/>
    <w:rsid w:val="002B0811"/>
    <w:rsid w:val="002B1B5D"/>
    <w:rsid w:val="002B2FB8"/>
    <w:rsid w:val="002B6739"/>
    <w:rsid w:val="002C0480"/>
    <w:rsid w:val="002C27BB"/>
    <w:rsid w:val="002C30E8"/>
    <w:rsid w:val="002C337D"/>
    <w:rsid w:val="002C47A4"/>
    <w:rsid w:val="002C47B1"/>
    <w:rsid w:val="002C4D49"/>
    <w:rsid w:val="002C6554"/>
    <w:rsid w:val="002D1524"/>
    <w:rsid w:val="002D23A0"/>
    <w:rsid w:val="002D63C4"/>
    <w:rsid w:val="002D7C5A"/>
    <w:rsid w:val="002E0BC4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15E60"/>
    <w:rsid w:val="00321134"/>
    <w:rsid w:val="003218B8"/>
    <w:rsid w:val="003221FE"/>
    <w:rsid w:val="0032230E"/>
    <w:rsid w:val="00325F3A"/>
    <w:rsid w:val="003334E7"/>
    <w:rsid w:val="0033464F"/>
    <w:rsid w:val="00337B4F"/>
    <w:rsid w:val="00340D37"/>
    <w:rsid w:val="00342432"/>
    <w:rsid w:val="003439FA"/>
    <w:rsid w:val="00354B86"/>
    <w:rsid w:val="0035523E"/>
    <w:rsid w:val="00355CD5"/>
    <w:rsid w:val="003610DD"/>
    <w:rsid w:val="0037405B"/>
    <w:rsid w:val="00375CB7"/>
    <w:rsid w:val="00375F9D"/>
    <w:rsid w:val="003801CA"/>
    <w:rsid w:val="0038189C"/>
    <w:rsid w:val="00382619"/>
    <w:rsid w:val="00382867"/>
    <w:rsid w:val="003849C4"/>
    <w:rsid w:val="00395B8F"/>
    <w:rsid w:val="00397E52"/>
    <w:rsid w:val="003A16B8"/>
    <w:rsid w:val="003A17FC"/>
    <w:rsid w:val="003A4756"/>
    <w:rsid w:val="003A4A38"/>
    <w:rsid w:val="003B74EC"/>
    <w:rsid w:val="003C3866"/>
    <w:rsid w:val="003C4351"/>
    <w:rsid w:val="003C77CE"/>
    <w:rsid w:val="003D10BD"/>
    <w:rsid w:val="003D2C81"/>
    <w:rsid w:val="003D5C3F"/>
    <w:rsid w:val="003E0176"/>
    <w:rsid w:val="003E1A7B"/>
    <w:rsid w:val="003E2BE7"/>
    <w:rsid w:val="003E35BE"/>
    <w:rsid w:val="003F33D6"/>
    <w:rsid w:val="003F37A2"/>
    <w:rsid w:val="004002EC"/>
    <w:rsid w:val="00402AC6"/>
    <w:rsid w:val="00406065"/>
    <w:rsid w:val="00406B87"/>
    <w:rsid w:val="00410B5C"/>
    <w:rsid w:val="0041573F"/>
    <w:rsid w:val="00416964"/>
    <w:rsid w:val="00420BC4"/>
    <w:rsid w:val="00422456"/>
    <w:rsid w:val="004249C9"/>
    <w:rsid w:val="00424C62"/>
    <w:rsid w:val="004251CB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4DE"/>
    <w:rsid w:val="004569D6"/>
    <w:rsid w:val="00457E9D"/>
    <w:rsid w:val="0046564B"/>
    <w:rsid w:val="0046580D"/>
    <w:rsid w:val="0047005E"/>
    <w:rsid w:val="004701FC"/>
    <w:rsid w:val="004705E1"/>
    <w:rsid w:val="00471053"/>
    <w:rsid w:val="0047377B"/>
    <w:rsid w:val="00473D64"/>
    <w:rsid w:val="004740C3"/>
    <w:rsid w:val="00475CA0"/>
    <w:rsid w:val="00481DA7"/>
    <w:rsid w:val="004901DB"/>
    <w:rsid w:val="00492037"/>
    <w:rsid w:val="00496283"/>
    <w:rsid w:val="00497F26"/>
    <w:rsid w:val="004A175B"/>
    <w:rsid w:val="004A28F5"/>
    <w:rsid w:val="004A4840"/>
    <w:rsid w:val="004A76D0"/>
    <w:rsid w:val="004B2CE5"/>
    <w:rsid w:val="004B469C"/>
    <w:rsid w:val="004C2C98"/>
    <w:rsid w:val="004C479F"/>
    <w:rsid w:val="004D0C9E"/>
    <w:rsid w:val="004D123D"/>
    <w:rsid w:val="004D3B08"/>
    <w:rsid w:val="004D6421"/>
    <w:rsid w:val="004E49A3"/>
    <w:rsid w:val="004F3C37"/>
    <w:rsid w:val="004F5F7B"/>
    <w:rsid w:val="004F6641"/>
    <w:rsid w:val="00501F4B"/>
    <w:rsid w:val="00507A5D"/>
    <w:rsid w:val="0051332C"/>
    <w:rsid w:val="00523AA8"/>
    <w:rsid w:val="00523EE6"/>
    <w:rsid w:val="00526E27"/>
    <w:rsid w:val="00527456"/>
    <w:rsid w:val="0053058B"/>
    <w:rsid w:val="00530FED"/>
    <w:rsid w:val="00531F59"/>
    <w:rsid w:val="005337B9"/>
    <w:rsid w:val="00540B4A"/>
    <w:rsid w:val="00552F61"/>
    <w:rsid w:val="00554F1D"/>
    <w:rsid w:val="0055755D"/>
    <w:rsid w:val="00560DCC"/>
    <w:rsid w:val="00564506"/>
    <w:rsid w:val="00567773"/>
    <w:rsid w:val="00570192"/>
    <w:rsid w:val="00575338"/>
    <w:rsid w:val="005814CA"/>
    <w:rsid w:val="00582EDB"/>
    <w:rsid w:val="00585A08"/>
    <w:rsid w:val="00593B75"/>
    <w:rsid w:val="005A3600"/>
    <w:rsid w:val="005A51DE"/>
    <w:rsid w:val="005A5901"/>
    <w:rsid w:val="005A6FD7"/>
    <w:rsid w:val="005B137A"/>
    <w:rsid w:val="005B14B9"/>
    <w:rsid w:val="005B7529"/>
    <w:rsid w:val="005D4F47"/>
    <w:rsid w:val="005D796F"/>
    <w:rsid w:val="005E2493"/>
    <w:rsid w:val="005E3FA7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2C4D"/>
    <w:rsid w:val="00653123"/>
    <w:rsid w:val="006533D6"/>
    <w:rsid w:val="0065588A"/>
    <w:rsid w:val="00660ADF"/>
    <w:rsid w:val="00665595"/>
    <w:rsid w:val="006657EA"/>
    <w:rsid w:val="00666A5E"/>
    <w:rsid w:val="00667AB9"/>
    <w:rsid w:val="00673A4E"/>
    <w:rsid w:val="0067444D"/>
    <w:rsid w:val="00675A3A"/>
    <w:rsid w:val="00675C7A"/>
    <w:rsid w:val="006763AB"/>
    <w:rsid w:val="00676846"/>
    <w:rsid w:val="00680BF8"/>
    <w:rsid w:val="006832E0"/>
    <w:rsid w:val="00683526"/>
    <w:rsid w:val="00695312"/>
    <w:rsid w:val="00696112"/>
    <w:rsid w:val="006A170B"/>
    <w:rsid w:val="006A691A"/>
    <w:rsid w:val="006A71DF"/>
    <w:rsid w:val="006B1B44"/>
    <w:rsid w:val="006B218F"/>
    <w:rsid w:val="006C05CB"/>
    <w:rsid w:val="006C0B5B"/>
    <w:rsid w:val="006C0FBC"/>
    <w:rsid w:val="006C127A"/>
    <w:rsid w:val="006C45CA"/>
    <w:rsid w:val="006C4FC3"/>
    <w:rsid w:val="006D171D"/>
    <w:rsid w:val="006E2C4C"/>
    <w:rsid w:val="006E3413"/>
    <w:rsid w:val="006E419D"/>
    <w:rsid w:val="006E7B70"/>
    <w:rsid w:val="006F2606"/>
    <w:rsid w:val="006F6EA3"/>
    <w:rsid w:val="007011AF"/>
    <w:rsid w:val="00706AAF"/>
    <w:rsid w:val="00715CE6"/>
    <w:rsid w:val="00717C30"/>
    <w:rsid w:val="00720127"/>
    <w:rsid w:val="00720E05"/>
    <w:rsid w:val="00723E1C"/>
    <w:rsid w:val="00724C89"/>
    <w:rsid w:val="0072535A"/>
    <w:rsid w:val="007303F7"/>
    <w:rsid w:val="00733A7B"/>
    <w:rsid w:val="00735891"/>
    <w:rsid w:val="007416BD"/>
    <w:rsid w:val="00742815"/>
    <w:rsid w:val="00745FB7"/>
    <w:rsid w:val="00763542"/>
    <w:rsid w:val="00764048"/>
    <w:rsid w:val="007642AC"/>
    <w:rsid w:val="00771FB7"/>
    <w:rsid w:val="00775DCD"/>
    <w:rsid w:val="00780202"/>
    <w:rsid w:val="00781961"/>
    <w:rsid w:val="00795C19"/>
    <w:rsid w:val="00796654"/>
    <w:rsid w:val="0079717A"/>
    <w:rsid w:val="00797DC3"/>
    <w:rsid w:val="007A210A"/>
    <w:rsid w:val="007A50B2"/>
    <w:rsid w:val="007A5253"/>
    <w:rsid w:val="007A542C"/>
    <w:rsid w:val="007A5CB5"/>
    <w:rsid w:val="007A772E"/>
    <w:rsid w:val="007A778E"/>
    <w:rsid w:val="007A77CC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045D"/>
    <w:rsid w:val="007F3393"/>
    <w:rsid w:val="007F3B9D"/>
    <w:rsid w:val="007F443F"/>
    <w:rsid w:val="007F6605"/>
    <w:rsid w:val="00800244"/>
    <w:rsid w:val="0080342D"/>
    <w:rsid w:val="008041F8"/>
    <w:rsid w:val="00805567"/>
    <w:rsid w:val="00806BC7"/>
    <w:rsid w:val="008125FA"/>
    <w:rsid w:val="00817E92"/>
    <w:rsid w:val="008200CB"/>
    <w:rsid w:val="008237E2"/>
    <w:rsid w:val="00831CBF"/>
    <w:rsid w:val="00833DF5"/>
    <w:rsid w:val="00834924"/>
    <w:rsid w:val="008369F4"/>
    <w:rsid w:val="00837445"/>
    <w:rsid w:val="00841559"/>
    <w:rsid w:val="00842A0C"/>
    <w:rsid w:val="008447D8"/>
    <w:rsid w:val="008449D1"/>
    <w:rsid w:val="00845BF6"/>
    <w:rsid w:val="008479E7"/>
    <w:rsid w:val="00850BBB"/>
    <w:rsid w:val="008574C0"/>
    <w:rsid w:val="00873169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B07"/>
    <w:rsid w:val="008D3DA6"/>
    <w:rsid w:val="008D6C50"/>
    <w:rsid w:val="008D6C7D"/>
    <w:rsid w:val="008E1C16"/>
    <w:rsid w:val="008E3742"/>
    <w:rsid w:val="008E3844"/>
    <w:rsid w:val="008E53E7"/>
    <w:rsid w:val="008F3DC1"/>
    <w:rsid w:val="008F408C"/>
    <w:rsid w:val="00901ABE"/>
    <w:rsid w:val="009040E6"/>
    <w:rsid w:val="0090758C"/>
    <w:rsid w:val="009103CA"/>
    <w:rsid w:val="00913623"/>
    <w:rsid w:val="009209A8"/>
    <w:rsid w:val="009212C0"/>
    <w:rsid w:val="0092328D"/>
    <w:rsid w:val="00923E2B"/>
    <w:rsid w:val="00924B19"/>
    <w:rsid w:val="00925429"/>
    <w:rsid w:val="00932B43"/>
    <w:rsid w:val="00932BB2"/>
    <w:rsid w:val="00937A1D"/>
    <w:rsid w:val="009421C2"/>
    <w:rsid w:val="009428EA"/>
    <w:rsid w:val="00943B6E"/>
    <w:rsid w:val="00945AE3"/>
    <w:rsid w:val="00951E25"/>
    <w:rsid w:val="0095441B"/>
    <w:rsid w:val="00955163"/>
    <w:rsid w:val="009619BD"/>
    <w:rsid w:val="00962B4C"/>
    <w:rsid w:val="009744A4"/>
    <w:rsid w:val="00980977"/>
    <w:rsid w:val="00980A3F"/>
    <w:rsid w:val="00981DF9"/>
    <w:rsid w:val="00985694"/>
    <w:rsid w:val="0098644D"/>
    <w:rsid w:val="0099484D"/>
    <w:rsid w:val="00996249"/>
    <w:rsid w:val="0099672B"/>
    <w:rsid w:val="0099678B"/>
    <w:rsid w:val="009967FD"/>
    <w:rsid w:val="009971E8"/>
    <w:rsid w:val="009A05F3"/>
    <w:rsid w:val="009B087C"/>
    <w:rsid w:val="009B17F1"/>
    <w:rsid w:val="009C03C0"/>
    <w:rsid w:val="009C0636"/>
    <w:rsid w:val="009C0CB6"/>
    <w:rsid w:val="009C2924"/>
    <w:rsid w:val="009C5B34"/>
    <w:rsid w:val="009C5C8E"/>
    <w:rsid w:val="009C6E28"/>
    <w:rsid w:val="009E1EAE"/>
    <w:rsid w:val="009E3D5B"/>
    <w:rsid w:val="009E56BB"/>
    <w:rsid w:val="009E5C4D"/>
    <w:rsid w:val="009E645C"/>
    <w:rsid w:val="009F251A"/>
    <w:rsid w:val="009F4EB9"/>
    <w:rsid w:val="00A0335C"/>
    <w:rsid w:val="00A054A3"/>
    <w:rsid w:val="00A10C9E"/>
    <w:rsid w:val="00A10DEB"/>
    <w:rsid w:val="00A10FBD"/>
    <w:rsid w:val="00A21181"/>
    <w:rsid w:val="00A22CC5"/>
    <w:rsid w:val="00A23E80"/>
    <w:rsid w:val="00A24D49"/>
    <w:rsid w:val="00A32D85"/>
    <w:rsid w:val="00A354D3"/>
    <w:rsid w:val="00A41D10"/>
    <w:rsid w:val="00A438A0"/>
    <w:rsid w:val="00A44669"/>
    <w:rsid w:val="00A474AB"/>
    <w:rsid w:val="00A50A34"/>
    <w:rsid w:val="00A545D0"/>
    <w:rsid w:val="00A5461F"/>
    <w:rsid w:val="00A55C84"/>
    <w:rsid w:val="00A5678F"/>
    <w:rsid w:val="00A6112A"/>
    <w:rsid w:val="00A67D9D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C4CAD"/>
    <w:rsid w:val="00AC4F1F"/>
    <w:rsid w:val="00AD0586"/>
    <w:rsid w:val="00AD14FC"/>
    <w:rsid w:val="00AD18CA"/>
    <w:rsid w:val="00AD3F90"/>
    <w:rsid w:val="00AE2152"/>
    <w:rsid w:val="00AE3E87"/>
    <w:rsid w:val="00AE7FF6"/>
    <w:rsid w:val="00AF242E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4F96"/>
    <w:rsid w:val="00B358CF"/>
    <w:rsid w:val="00B368CB"/>
    <w:rsid w:val="00B44DD5"/>
    <w:rsid w:val="00B45352"/>
    <w:rsid w:val="00B46C19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761AE"/>
    <w:rsid w:val="00B80401"/>
    <w:rsid w:val="00B81054"/>
    <w:rsid w:val="00B8146C"/>
    <w:rsid w:val="00B84D4F"/>
    <w:rsid w:val="00B914FA"/>
    <w:rsid w:val="00B95520"/>
    <w:rsid w:val="00B96751"/>
    <w:rsid w:val="00B967DC"/>
    <w:rsid w:val="00BA09E1"/>
    <w:rsid w:val="00BA2B8F"/>
    <w:rsid w:val="00BA2BF0"/>
    <w:rsid w:val="00BA6F54"/>
    <w:rsid w:val="00BB3771"/>
    <w:rsid w:val="00BB4280"/>
    <w:rsid w:val="00BB4286"/>
    <w:rsid w:val="00BC1630"/>
    <w:rsid w:val="00BC17D1"/>
    <w:rsid w:val="00BC1B1E"/>
    <w:rsid w:val="00BC5D87"/>
    <w:rsid w:val="00BD1EDC"/>
    <w:rsid w:val="00BD328E"/>
    <w:rsid w:val="00BE6419"/>
    <w:rsid w:val="00BE76FF"/>
    <w:rsid w:val="00BF0182"/>
    <w:rsid w:val="00BF558F"/>
    <w:rsid w:val="00BF6649"/>
    <w:rsid w:val="00BF6EAC"/>
    <w:rsid w:val="00C036E1"/>
    <w:rsid w:val="00C06818"/>
    <w:rsid w:val="00C06C87"/>
    <w:rsid w:val="00C07FAF"/>
    <w:rsid w:val="00C123BB"/>
    <w:rsid w:val="00C16E47"/>
    <w:rsid w:val="00C17CEA"/>
    <w:rsid w:val="00C222AF"/>
    <w:rsid w:val="00C2678F"/>
    <w:rsid w:val="00C2768D"/>
    <w:rsid w:val="00C3222D"/>
    <w:rsid w:val="00C41A41"/>
    <w:rsid w:val="00C43E41"/>
    <w:rsid w:val="00C50C5B"/>
    <w:rsid w:val="00C53B6E"/>
    <w:rsid w:val="00C5586D"/>
    <w:rsid w:val="00C56369"/>
    <w:rsid w:val="00C578F0"/>
    <w:rsid w:val="00C60C3E"/>
    <w:rsid w:val="00C62C44"/>
    <w:rsid w:val="00C62C8A"/>
    <w:rsid w:val="00C66BAB"/>
    <w:rsid w:val="00C671DA"/>
    <w:rsid w:val="00C70442"/>
    <w:rsid w:val="00C712FF"/>
    <w:rsid w:val="00C72EA6"/>
    <w:rsid w:val="00C764D2"/>
    <w:rsid w:val="00C76A8F"/>
    <w:rsid w:val="00C77BE9"/>
    <w:rsid w:val="00C81531"/>
    <w:rsid w:val="00C86266"/>
    <w:rsid w:val="00C9119F"/>
    <w:rsid w:val="00C920AD"/>
    <w:rsid w:val="00C9251F"/>
    <w:rsid w:val="00C940C9"/>
    <w:rsid w:val="00CA0CBB"/>
    <w:rsid w:val="00CA4860"/>
    <w:rsid w:val="00CA52D3"/>
    <w:rsid w:val="00CA5600"/>
    <w:rsid w:val="00CB19E1"/>
    <w:rsid w:val="00CB5640"/>
    <w:rsid w:val="00CB714A"/>
    <w:rsid w:val="00CC006E"/>
    <w:rsid w:val="00CD14C7"/>
    <w:rsid w:val="00CE32B2"/>
    <w:rsid w:val="00CE3C1E"/>
    <w:rsid w:val="00CE6FFC"/>
    <w:rsid w:val="00CF0134"/>
    <w:rsid w:val="00CF0C7F"/>
    <w:rsid w:val="00CF1611"/>
    <w:rsid w:val="00CF3CD7"/>
    <w:rsid w:val="00CF5DF6"/>
    <w:rsid w:val="00D03057"/>
    <w:rsid w:val="00D063E2"/>
    <w:rsid w:val="00D10A6F"/>
    <w:rsid w:val="00D1127C"/>
    <w:rsid w:val="00D11C11"/>
    <w:rsid w:val="00D12D17"/>
    <w:rsid w:val="00D1740F"/>
    <w:rsid w:val="00D17A12"/>
    <w:rsid w:val="00D25DD2"/>
    <w:rsid w:val="00D31C63"/>
    <w:rsid w:val="00D4057A"/>
    <w:rsid w:val="00D53CCA"/>
    <w:rsid w:val="00D54767"/>
    <w:rsid w:val="00D700DB"/>
    <w:rsid w:val="00D728FA"/>
    <w:rsid w:val="00D75216"/>
    <w:rsid w:val="00D763A7"/>
    <w:rsid w:val="00D90732"/>
    <w:rsid w:val="00D90F19"/>
    <w:rsid w:val="00D93788"/>
    <w:rsid w:val="00D93AF6"/>
    <w:rsid w:val="00D95C6E"/>
    <w:rsid w:val="00D96D2B"/>
    <w:rsid w:val="00DB1153"/>
    <w:rsid w:val="00DB134A"/>
    <w:rsid w:val="00DB6CFA"/>
    <w:rsid w:val="00DC0BF4"/>
    <w:rsid w:val="00DC6660"/>
    <w:rsid w:val="00DC68D8"/>
    <w:rsid w:val="00DC6B31"/>
    <w:rsid w:val="00DD092F"/>
    <w:rsid w:val="00DD2A64"/>
    <w:rsid w:val="00DD385B"/>
    <w:rsid w:val="00DD4D88"/>
    <w:rsid w:val="00DD58B8"/>
    <w:rsid w:val="00DF459B"/>
    <w:rsid w:val="00DF7752"/>
    <w:rsid w:val="00E035FC"/>
    <w:rsid w:val="00E0569F"/>
    <w:rsid w:val="00E07B85"/>
    <w:rsid w:val="00E116FA"/>
    <w:rsid w:val="00E125D1"/>
    <w:rsid w:val="00E16986"/>
    <w:rsid w:val="00E211D6"/>
    <w:rsid w:val="00E3092B"/>
    <w:rsid w:val="00E37B9A"/>
    <w:rsid w:val="00E40FB3"/>
    <w:rsid w:val="00E4490D"/>
    <w:rsid w:val="00E45D26"/>
    <w:rsid w:val="00E51278"/>
    <w:rsid w:val="00E519B0"/>
    <w:rsid w:val="00E52E01"/>
    <w:rsid w:val="00E53264"/>
    <w:rsid w:val="00E5381F"/>
    <w:rsid w:val="00E54985"/>
    <w:rsid w:val="00E60AA5"/>
    <w:rsid w:val="00E62057"/>
    <w:rsid w:val="00E65AB6"/>
    <w:rsid w:val="00E65D48"/>
    <w:rsid w:val="00E7024B"/>
    <w:rsid w:val="00E70E6D"/>
    <w:rsid w:val="00E74C4A"/>
    <w:rsid w:val="00E768D2"/>
    <w:rsid w:val="00E76A3A"/>
    <w:rsid w:val="00E76F5C"/>
    <w:rsid w:val="00E8036A"/>
    <w:rsid w:val="00E807A8"/>
    <w:rsid w:val="00E8413D"/>
    <w:rsid w:val="00E90912"/>
    <w:rsid w:val="00E92135"/>
    <w:rsid w:val="00E92C52"/>
    <w:rsid w:val="00E9403F"/>
    <w:rsid w:val="00E96568"/>
    <w:rsid w:val="00EA4C24"/>
    <w:rsid w:val="00EA64A3"/>
    <w:rsid w:val="00EA74AC"/>
    <w:rsid w:val="00EC4212"/>
    <w:rsid w:val="00EC603E"/>
    <w:rsid w:val="00EC7792"/>
    <w:rsid w:val="00ED39B7"/>
    <w:rsid w:val="00ED5ACD"/>
    <w:rsid w:val="00ED5B17"/>
    <w:rsid w:val="00ED7055"/>
    <w:rsid w:val="00ED75C1"/>
    <w:rsid w:val="00ED7B3B"/>
    <w:rsid w:val="00EE068E"/>
    <w:rsid w:val="00EE26FC"/>
    <w:rsid w:val="00EE2912"/>
    <w:rsid w:val="00EE4C76"/>
    <w:rsid w:val="00EE775C"/>
    <w:rsid w:val="00EF3647"/>
    <w:rsid w:val="00EF4BDC"/>
    <w:rsid w:val="00EF7ED1"/>
    <w:rsid w:val="00F02412"/>
    <w:rsid w:val="00F1213A"/>
    <w:rsid w:val="00F27244"/>
    <w:rsid w:val="00F278DF"/>
    <w:rsid w:val="00F329F4"/>
    <w:rsid w:val="00F338AD"/>
    <w:rsid w:val="00F435A9"/>
    <w:rsid w:val="00F43941"/>
    <w:rsid w:val="00F44446"/>
    <w:rsid w:val="00F4452E"/>
    <w:rsid w:val="00F45100"/>
    <w:rsid w:val="00F451AF"/>
    <w:rsid w:val="00F50E68"/>
    <w:rsid w:val="00F53CEE"/>
    <w:rsid w:val="00F65230"/>
    <w:rsid w:val="00F6758D"/>
    <w:rsid w:val="00F73E61"/>
    <w:rsid w:val="00F73E86"/>
    <w:rsid w:val="00F77A4A"/>
    <w:rsid w:val="00F80307"/>
    <w:rsid w:val="00F80CB0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6EC6"/>
    <w:rsid w:val="00FB7B2B"/>
    <w:rsid w:val="00FC0C7E"/>
    <w:rsid w:val="00FC5F31"/>
    <w:rsid w:val="00FD12F2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70c308-3623-43fa-9916-86a3ea30ef00" xsi:nil="true"/>
    <lcf76f155ced4ddcb4097134ff3c332f xmlns="db5d6732-8492-4147-95ca-4b1efe91273b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41C4814966344A75E95335692EBDB" ma:contentTypeVersion="12" ma:contentTypeDescription="Create a new document." ma:contentTypeScope="" ma:versionID="48424127d3af2dcf98a1c02adde835be">
  <xsd:schema xmlns:xsd="http://www.w3.org/2001/XMLSchema" xmlns:xs="http://www.w3.org/2001/XMLSchema" xmlns:p="http://schemas.microsoft.com/office/2006/metadata/properties" xmlns:ns2="db5d6732-8492-4147-95ca-4b1efe91273b" xmlns:ns3="b970c308-3623-43fa-9916-86a3ea30ef00" targetNamespace="http://schemas.microsoft.com/office/2006/metadata/properties" ma:root="true" ma:fieldsID="41aad319b191dea4d1e8cbc082d48e43" ns2:_="" ns3:_="">
    <xsd:import namespace="db5d6732-8492-4147-95ca-4b1efe91273b"/>
    <xsd:import namespace="b970c308-3623-43fa-9916-86a3ea30e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d6732-8492-4147-95ca-4b1efe912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0c308-3623-43fa-9916-86a3ea30e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2b2096a-68ca-4ea2-aaf2-f3f4af6fed17}" ma:internalName="TaxCatchAll" ma:showField="CatchAllData" ma:web="b970c308-3623-43fa-9916-86a3ea30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70c308-3623-43fa-9916-86a3ea30ef00"/>
    <ds:schemaRef ds:uri="db5d6732-8492-4147-95ca-4b1efe91273b"/>
  </ds:schemaRefs>
</ds:datastoreItem>
</file>

<file path=customXml/itemProps5.xml><?xml version="1.0" encoding="utf-8"?>
<ds:datastoreItem xmlns:ds="http://schemas.openxmlformats.org/officeDocument/2006/customXml" ds:itemID="{10B6C9C7-C479-45D1-8513-78DD9F2FD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d6732-8492-4147-95ca-4b1efe91273b"/>
    <ds:schemaRef ds:uri="b970c308-3623-43fa-9916-86a3ea30e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635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80</cp:revision>
  <cp:lastPrinted>2022-05-06T14:21:00Z</cp:lastPrinted>
  <dcterms:created xsi:type="dcterms:W3CDTF">2023-07-13T13:00:00Z</dcterms:created>
  <dcterms:modified xsi:type="dcterms:W3CDTF">2025-07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1f21b46e,35ca9b58,1f04498a,60900811,61e030c8,79025b59</vt:lpwstr>
  </property>
  <property fmtid="{D5CDD505-2E9C-101B-9397-08002B2CF9AE}" pid="5" name="ClassificationContentMarkingFooterShapeIds">
    <vt:lpwstr>4c29441b,243efd0e,518a1e97,26df9abb,3df52a25,440e4e90,5e6b6a76,1747f5d1,7fd3c7c,239befbf,2abdd392</vt:lpwstr>
  </property>
  <property fmtid="{D5CDD505-2E9C-101B-9397-08002B2CF9AE}" pid="6" name="ClassificationContentMarkingHeaderFontProps">
    <vt:lpwstr>#ffc000,12,Verdana</vt:lpwstr>
  </property>
  <property fmtid="{D5CDD505-2E9C-101B-9397-08002B2CF9AE}" pid="7" name="ClassificationContentMarkingHeaderText">
    <vt:lpwstr>TLP:AMBER		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MSIP_Label_22c5d95a-8ae7-458f-9507-70e0cc24520d_Enabled">
    <vt:lpwstr>true</vt:lpwstr>
  </property>
  <property fmtid="{D5CDD505-2E9C-101B-9397-08002B2CF9AE}" pid="12" name="MSIP_Label_22c5d95a-8ae7-458f-9507-70e0cc24520d_SetDate">
    <vt:lpwstr>2025-07-07T11:09:50Z</vt:lpwstr>
  </property>
  <property fmtid="{D5CDD505-2E9C-101B-9397-08002B2CF9AE}" pid="13" name="MSIP_Label_22c5d95a-8ae7-458f-9507-70e0cc24520d_Method">
    <vt:lpwstr>Privileged</vt:lpwstr>
  </property>
  <property fmtid="{D5CDD505-2E9C-101B-9397-08002B2CF9AE}" pid="14" name="MSIP_Label_22c5d95a-8ae7-458f-9507-70e0cc24520d_Name">
    <vt:lpwstr>TLP AMBER</vt:lpwstr>
  </property>
  <property fmtid="{D5CDD505-2E9C-101B-9397-08002B2CF9AE}" pid="15" name="MSIP_Label_22c5d95a-8ae7-458f-9507-70e0cc24520d_SiteId">
    <vt:lpwstr>8ef2ef64-61e6-4033-9f7f-48ccd5d03c90</vt:lpwstr>
  </property>
  <property fmtid="{D5CDD505-2E9C-101B-9397-08002B2CF9AE}" pid="16" name="MSIP_Label_22c5d95a-8ae7-458f-9507-70e0cc24520d_ActionId">
    <vt:lpwstr>9b3bc9b3-19a3-450d-af8f-962f93a164c0</vt:lpwstr>
  </property>
  <property fmtid="{D5CDD505-2E9C-101B-9397-08002B2CF9AE}" pid="17" name="MSIP_Label_22c5d95a-8ae7-458f-9507-70e0cc24520d_ContentBits">
    <vt:lpwstr>3</vt:lpwstr>
  </property>
  <property fmtid="{D5CDD505-2E9C-101B-9397-08002B2CF9AE}" pid="18" name="MSIP_Label_22c5d95a-8ae7-458f-9507-70e0cc24520d_Tag">
    <vt:lpwstr>10, 0, 1, 1</vt:lpwstr>
  </property>
</Properties>
</file>